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7C" w:rsidRPr="00CD1C8D" w:rsidRDefault="000603B1" w:rsidP="0051262F">
      <w:pPr>
        <w:spacing w:after="0" w:line="480" w:lineRule="auto"/>
        <w:jc w:val="center"/>
        <w:rPr>
          <w:rFonts w:ascii="Times New Roman" w:hAnsi="Times New Roman" w:cs="Times New Roman"/>
          <w:b/>
          <w:sz w:val="24"/>
          <w:szCs w:val="24"/>
        </w:rPr>
      </w:pPr>
      <w:bookmarkStart w:id="0" w:name="_GoBack"/>
      <w:bookmarkEnd w:id="0"/>
      <w:r w:rsidRPr="00CD1C8D">
        <w:rPr>
          <w:rFonts w:ascii="Times New Roman" w:hAnsi="Times New Roman" w:cs="Times New Roman"/>
          <w:b/>
          <w:sz w:val="24"/>
          <w:szCs w:val="24"/>
        </w:rPr>
        <w:t>PRAKATA</w:t>
      </w:r>
    </w:p>
    <w:p w:rsidR="00B1557C" w:rsidRPr="00CD1C8D" w:rsidRDefault="00B1557C" w:rsidP="0051262F">
      <w:pPr>
        <w:spacing w:after="0" w:line="480" w:lineRule="auto"/>
        <w:rPr>
          <w:rFonts w:ascii="Times New Roman" w:hAnsi="Times New Roman" w:cs="Times New Roman"/>
          <w:i/>
          <w:iCs/>
          <w:sz w:val="24"/>
          <w:szCs w:val="24"/>
          <w:lang w:val="fi-FI"/>
        </w:rPr>
      </w:pPr>
      <w:r w:rsidRPr="00CD1C8D">
        <w:rPr>
          <w:rFonts w:ascii="Times New Roman" w:hAnsi="Times New Roman" w:cs="Times New Roman"/>
          <w:i/>
          <w:iCs/>
          <w:sz w:val="24"/>
          <w:szCs w:val="24"/>
          <w:lang w:val="fi-FI"/>
        </w:rPr>
        <w:t xml:space="preserve"> </w:t>
      </w:r>
    </w:p>
    <w:p w:rsidR="00B1557C" w:rsidRPr="008B5608" w:rsidRDefault="008B5608" w:rsidP="008B56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karena Rahmat-Nya sehingga skripsi yang berjudul </w:t>
      </w:r>
      <w:r w:rsidR="008C5FA7">
        <w:rPr>
          <w:rFonts w:ascii="Times New Roman" w:hAnsi="Times New Roman" w:cs="Times New Roman"/>
          <w:sz w:val="24"/>
          <w:szCs w:val="24"/>
          <w:lang w:val="fi-FI"/>
        </w:rPr>
        <w:t>’</w:t>
      </w:r>
      <w:r>
        <w:rPr>
          <w:rFonts w:ascii="Times New Roman" w:hAnsi="Times New Roman" w:cs="Times New Roman"/>
          <w:sz w:val="24"/>
          <w:szCs w:val="24"/>
        </w:rPr>
        <w:t>’Hubungan Lingkungan Belajar</w:t>
      </w:r>
      <w:r w:rsidR="008C5FA7">
        <w:rPr>
          <w:rFonts w:ascii="Times New Roman" w:hAnsi="Times New Roman" w:cs="Times New Roman"/>
          <w:sz w:val="24"/>
          <w:szCs w:val="24"/>
        </w:rPr>
        <w:t xml:space="preserve"> dengan Hasil Belajar Sis</w:t>
      </w:r>
      <w:r w:rsidR="00AA32DD">
        <w:rPr>
          <w:rFonts w:ascii="Times New Roman" w:hAnsi="Times New Roman" w:cs="Times New Roman"/>
          <w:sz w:val="24"/>
          <w:szCs w:val="24"/>
        </w:rPr>
        <w:t>wa Kelas V SD Se-Kelurahan Tamam</w:t>
      </w:r>
      <w:r w:rsidR="008C5FA7">
        <w:rPr>
          <w:rFonts w:ascii="Times New Roman" w:hAnsi="Times New Roman" w:cs="Times New Roman"/>
          <w:sz w:val="24"/>
          <w:szCs w:val="24"/>
        </w:rPr>
        <w:t>aung Kecamatan Panakukan Kota Makassar’’</w:t>
      </w:r>
      <w:r w:rsidR="00B3661A">
        <w:rPr>
          <w:rFonts w:ascii="Times New Roman" w:hAnsi="Times New Roman" w:cs="Times New Roman"/>
          <w:sz w:val="24"/>
          <w:szCs w:val="24"/>
          <w:lang w:val="fi-FI"/>
        </w:rPr>
        <w:t xml:space="preserve"> dapat selesai dengan baik. </w:t>
      </w:r>
      <w:r>
        <w:rPr>
          <w:rFonts w:ascii="Times New Roman" w:hAnsi="Times New Roman" w:cs="Times New Roman"/>
          <w:sz w:val="24"/>
          <w:szCs w:val="24"/>
        </w:rPr>
        <w:t>Walaupun demikian penulis menyadari bahwa masih terdapat kekurangan dalam penulisan ini, baik redaksi kalimatnya maupun sistematika penulisannya. Namun demikian harapan penulis, skripsi ini dapat memberikan informasi demi terciptanya pembelajaran yang bermakna di dalam kelas.</w:t>
      </w:r>
      <w:r w:rsidR="00B1557C" w:rsidRPr="00CD1C8D">
        <w:rPr>
          <w:rFonts w:ascii="Times New Roman" w:hAnsi="Times New Roman" w:cs="Times New Roman"/>
          <w:sz w:val="24"/>
          <w:szCs w:val="24"/>
          <w:lang w:val="fi-FI"/>
        </w:rPr>
        <w:t xml:space="preserve"> </w:t>
      </w:r>
    </w:p>
    <w:p w:rsidR="00F6377D" w:rsidRPr="00CD1C8D" w:rsidRDefault="006611F2" w:rsidP="0051262F">
      <w:pPr>
        <w:spacing w:after="0" w:line="480" w:lineRule="auto"/>
        <w:ind w:firstLine="720"/>
        <w:jc w:val="both"/>
        <w:rPr>
          <w:rFonts w:ascii="Times New Roman" w:hAnsi="Times New Roman" w:cs="Times New Roman"/>
          <w:sz w:val="24"/>
          <w:szCs w:val="24"/>
        </w:rPr>
      </w:pPr>
      <w:r w:rsidRPr="00CD1C8D">
        <w:rPr>
          <w:rFonts w:ascii="Times New Roman" w:hAnsi="Times New Roman" w:cs="Times New Roman"/>
          <w:sz w:val="24"/>
          <w:szCs w:val="24"/>
        </w:rPr>
        <w:t>Dalam penyusunan skripsi, p</w:t>
      </w:r>
      <w:r w:rsidR="00F6377D" w:rsidRPr="00CD1C8D">
        <w:rPr>
          <w:rFonts w:ascii="Times New Roman" w:hAnsi="Times New Roman" w:cs="Times New Roman"/>
          <w:sz w:val="24"/>
          <w:szCs w:val="24"/>
        </w:rPr>
        <w:t xml:space="preserve">enulis menghadapi kesulitan, baik dalam proses pengumpulan bahan pustaka, pelaksanaan penelitian, maupun dalam penyusunannya. Namun berkat bimbingan dan dorongan dari berbagai pihak, maka kesulitan dapat teratasi. Oleh karena itu, maka sepantasnyalah penulis menyampaikan ucapan terima kasih kepada yang </w:t>
      </w:r>
      <w:r w:rsidR="00F6377D" w:rsidRPr="00660F2F">
        <w:rPr>
          <w:rFonts w:ascii="Times New Roman" w:hAnsi="Times New Roman" w:cs="Times New Roman"/>
          <w:sz w:val="24"/>
          <w:szCs w:val="24"/>
        </w:rPr>
        <w:t>terhormat</w:t>
      </w:r>
      <w:r w:rsidR="00B84C2D" w:rsidRPr="00660F2F">
        <w:rPr>
          <w:rFonts w:ascii="Times New Roman" w:hAnsi="Times New Roman" w:cs="Times New Roman"/>
          <w:sz w:val="24"/>
          <w:szCs w:val="24"/>
        </w:rPr>
        <w:t xml:space="preserve"> </w:t>
      </w:r>
      <w:r w:rsidR="00AD71FE" w:rsidRPr="00660F2F">
        <w:rPr>
          <w:rFonts w:ascii="Times New Roman" w:hAnsi="Times New Roman" w:cs="Times New Roman"/>
          <w:sz w:val="24"/>
          <w:szCs w:val="24"/>
        </w:rPr>
        <w:t>Dra. Erma Sur</w:t>
      </w:r>
      <w:r w:rsidR="00B84C2D" w:rsidRPr="00660F2F">
        <w:rPr>
          <w:rFonts w:ascii="Times New Roman" w:hAnsi="Times New Roman" w:cs="Times New Roman"/>
          <w:sz w:val="24"/>
          <w:szCs w:val="24"/>
        </w:rPr>
        <w:t>yani Sahabuddin, M.Si</w:t>
      </w:r>
      <w:r w:rsidR="00900215" w:rsidRPr="00660F2F">
        <w:rPr>
          <w:rFonts w:ascii="Times New Roman" w:hAnsi="Times New Roman" w:cs="Times New Roman"/>
          <w:sz w:val="24"/>
          <w:szCs w:val="24"/>
        </w:rPr>
        <w:t xml:space="preserve">. sebagai pembimbing I dan </w:t>
      </w:r>
      <w:r w:rsidR="00AD71FE" w:rsidRPr="00660F2F">
        <w:rPr>
          <w:rFonts w:ascii="Times New Roman" w:hAnsi="Times New Roman" w:cs="Times New Roman"/>
          <w:sz w:val="24"/>
          <w:szCs w:val="24"/>
        </w:rPr>
        <w:t>Dr. Andi Nur</w:t>
      </w:r>
      <w:r w:rsidR="00B84C2D" w:rsidRPr="00660F2F">
        <w:rPr>
          <w:rFonts w:ascii="Times New Roman" w:hAnsi="Times New Roman" w:cs="Times New Roman"/>
          <w:sz w:val="24"/>
          <w:szCs w:val="24"/>
        </w:rPr>
        <w:t>ochmah</w:t>
      </w:r>
      <w:r w:rsidR="00B1557C" w:rsidRPr="00660F2F">
        <w:rPr>
          <w:rFonts w:ascii="Times New Roman" w:hAnsi="Times New Roman" w:cs="Times New Roman"/>
          <w:sz w:val="24"/>
          <w:szCs w:val="24"/>
        </w:rPr>
        <w:t xml:space="preserve">, </w:t>
      </w:r>
      <w:r w:rsidR="00900215" w:rsidRPr="00660F2F">
        <w:rPr>
          <w:rFonts w:ascii="Times New Roman" w:hAnsi="Times New Roman" w:cs="Times New Roman"/>
          <w:sz w:val="24"/>
          <w:szCs w:val="24"/>
        </w:rPr>
        <w:t>M.Pd.</w:t>
      </w:r>
      <w:r w:rsidR="00B1557C" w:rsidRPr="00660F2F">
        <w:rPr>
          <w:rFonts w:ascii="Times New Roman" w:hAnsi="Times New Roman" w:cs="Times New Roman"/>
          <w:sz w:val="24"/>
          <w:szCs w:val="24"/>
        </w:rPr>
        <w:t xml:space="preserve"> </w:t>
      </w:r>
      <w:r w:rsidR="007253C4" w:rsidRPr="00660F2F">
        <w:rPr>
          <w:rFonts w:ascii="Times New Roman" w:hAnsi="Times New Roman" w:cs="Times New Roman"/>
          <w:sz w:val="24"/>
          <w:szCs w:val="24"/>
        </w:rPr>
        <w:t>sebagai</w:t>
      </w:r>
      <w:r w:rsidR="007253C4" w:rsidRPr="00CD1C8D">
        <w:rPr>
          <w:rFonts w:ascii="Times New Roman" w:hAnsi="Times New Roman" w:cs="Times New Roman"/>
          <w:sz w:val="24"/>
          <w:szCs w:val="24"/>
        </w:rPr>
        <w:t xml:space="preserve"> pembimbing II, </w:t>
      </w:r>
      <w:r w:rsidR="00900215" w:rsidRPr="00CD1C8D">
        <w:rPr>
          <w:rFonts w:ascii="Times New Roman" w:hAnsi="Times New Roman" w:cs="Times New Roman"/>
          <w:sz w:val="24"/>
          <w:szCs w:val="24"/>
        </w:rPr>
        <w:t xml:space="preserve">atas kesempatannya membimbing penulis selama menyusun </w:t>
      </w:r>
      <w:r w:rsidRPr="00CD1C8D">
        <w:rPr>
          <w:rFonts w:ascii="Times New Roman" w:hAnsi="Times New Roman" w:cs="Times New Roman"/>
          <w:sz w:val="24"/>
          <w:szCs w:val="24"/>
        </w:rPr>
        <w:t>s</w:t>
      </w:r>
      <w:r w:rsidR="00E744CA" w:rsidRPr="00CD1C8D">
        <w:rPr>
          <w:rFonts w:ascii="Times New Roman" w:hAnsi="Times New Roman" w:cs="Times New Roman"/>
          <w:sz w:val="24"/>
          <w:szCs w:val="24"/>
        </w:rPr>
        <w:t xml:space="preserve">kripsi </w:t>
      </w:r>
      <w:r w:rsidR="00900215" w:rsidRPr="00CD1C8D">
        <w:rPr>
          <w:rFonts w:ascii="Times New Roman" w:hAnsi="Times New Roman" w:cs="Times New Roman"/>
          <w:sz w:val="24"/>
          <w:szCs w:val="24"/>
        </w:rPr>
        <w:t>ini</w:t>
      </w:r>
      <w:r w:rsidR="00E66B46" w:rsidRPr="00CD1C8D">
        <w:rPr>
          <w:rFonts w:ascii="Times New Roman" w:hAnsi="Times New Roman" w:cs="Times New Roman"/>
          <w:sz w:val="24"/>
          <w:szCs w:val="24"/>
        </w:rPr>
        <w:t>.</w:t>
      </w:r>
    </w:p>
    <w:p w:rsidR="00E744CA" w:rsidRPr="00CD1C8D" w:rsidRDefault="00E744CA" w:rsidP="0051262F">
      <w:pPr>
        <w:spacing w:after="0" w:line="480" w:lineRule="auto"/>
        <w:jc w:val="both"/>
        <w:rPr>
          <w:rFonts w:ascii="Times New Roman" w:hAnsi="Times New Roman" w:cs="Times New Roman"/>
          <w:sz w:val="24"/>
          <w:szCs w:val="24"/>
        </w:rPr>
      </w:pPr>
      <w:r w:rsidRPr="00CD1C8D">
        <w:rPr>
          <w:rFonts w:ascii="Times New Roman" w:hAnsi="Times New Roman" w:cs="Times New Roman"/>
          <w:sz w:val="24"/>
          <w:szCs w:val="24"/>
        </w:rPr>
        <w:t>Selanjutnya ucapan terima kasih pula penulis tujukan kepada:</w:t>
      </w:r>
    </w:p>
    <w:p w:rsidR="00E744CA" w:rsidRPr="00660F2F" w:rsidRDefault="00E744CA"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FD3D19">
        <w:rPr>
          <w:rFonts w:ascii="Times New Roman" w:hAnsi="Times New Roman" w:cs="Times New Roman"/>
          <w:sz w:val="24"/>
          <w:szCs w:val="24"/>
        </w:rPr>
        <w:t xml:space="preserve">Prof. </w:t>
      </w:r>
      <w:r w:rsidR="00782ED6">
        <w:rPr>
          <w:rFonts w:ascii="Times New Roman" w:hAnsi="Times New Roman" w:cs="Times New Roman"/>
          <w:sz w:val="24"/>
          <w:szCs w:val="24"/>
        </w:rPr>
        <w:t>Dr. H. Husain Syam, M.TP</w:t>
      </w:r>
      <w:r w:rsidRPr="00FD3D19">
        <w:rPr>
          <w:rFonts w:ascii="Times New Roman" w:hAnsi="Times New Roman" w:cs="Times New Roman"/>
          <w:sz w:val="24"/>
          <w:szCs w:val="24"/>
        </w:rPr>
        <w:t>., Sebagai</w:t>
      </w:r>
      <w:r w:rsidRPr="00660F2F">
        <w:rPr>
          <w:rFonts w:ascii="Times New Roman" w:hAnsi="Times New Roman" w:cs="Times New Roman"/>
          <w:sz w:val="24"/>
          <w:szCs w:val="24"/>
        </w:rPr>
        <w:t xml:space="preserve"> Rektor Universitas Negeri Makassar, yang telah memberi peluang untuk mengikuti </w:t>
      </w:r>
      <w:r w:rsidR="00BF3AA2" w:rsidRPr="00660F2F">
        <w:rPr>
          <w:rFonts w:ascii="Times New Roman" w:hAnsi="Times New Roman" w:cs="Times New Roman"/>
          <w:sz w:val="24"/>
          <w:szCs w:val="24"/>
        </w:rPr>
        <w:t>proses perkuliahan pada Program Studi Pendidikan Guru Sekolah Dasar (PGSD) Fakultas Ilmu Pendidikan UNM.</w:t>
      </w:r>
    </w:p>
    <w:p w:rsidR="00BF3AA2" w:rsidRPr="00660F2F" w:rsidRDefault="00B8344A"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660F2F">
        <w:rPr>
          <w:rFonts w:ascii="Times New Roman" w:hAnsi="Times New Roman" w:cs="Times New Roman"/>
          <w:sz w:val="24"/>
          <w:szCs w:val="24"/>
        </w:rPr>
        <w:t>Dr. Abdullah Sinring., M.Pd selaku Dekan, Dr. Abdul Saman,. M.si., Kon sebagai PD I; Drs, Muslimin., M.Ed sebagai PD II; Dr. P</w:t>
      </w:r>
      <w:r w:rsidR="00660F2F">
        <w:rPr>
          <w:rFonts w:ascii="Times New Roman" w:hAnsi="Times New Roman" w:cs="Times New Roman"/>
          <w:sz w:val="24"/>
          <w:szCs w:val="24"/>
        </w:rPr>
        <w:t>att</w:t>
      </w:r>
      <w:r w:rsidRPr="00660F2F">
        <w:rPr>
          <w:rFonts w:ascii="Times New Roman" w:hAnsi="Times New Roman" w:cs="Times New Roman"/>
          <w:sz w:val="24"/>
          <w:szCs w:val="24"/>
        </w:rPr>
        <w:t xml:space="preserve">aufi, S.Pd., M,Si </w:t>
      </w:r>
      <w:r w:rsidRPr="00660F2F">
        <w:rPr>
          <w:rFonts w:ascii="Times New Roman" w:hAnsi="Times New Roman" w:cs="Times New Roman"/>
          <w:sz w:val="24"/>
          <w:szCs w:val="24"/>
        </w:rPr>
        <w:lastRenderedPageBreak/>
        <w:t>sebagai PD III; Dr. Purwoto., M.Pd sebagai PD IV. Fakultas Ilmu Pendidikan, Universitas Negeri Makassar, yang telah memberikan layanan akademik, administrasi</w:t>
      </w:r>
      <w:r w:rsidR="00660F2F" w:rsidRPr="00660F2F">
        <w:rPr>
          <w:rFonts w:ascii="Times New Roman" w:hAnsi="Times New Roman" w:cs="Times New Roman"/>
          <w:sz w:val="24"/>
          <w:szCs w:val="24"/>
        </w:rPr>
        <w:t xml:space="preserve"> dan kemahasiswaan selama proses pendidikan dan penyelesaian studi.</w:t>
      </w:r>
    </w:p>
    <w:p w:rsidR="0056610C" w:rsidRPr="00CD1C8D" w:rsidRDefault="00682E8A"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CD1C8D">
        <w:rPr>
          <w:rFonts w:ascii="Times New Roman" w:hAnsi="Times New Roman" w:cs="Times New Roman"/>
          <w:sz w:val="24"/>
          <w:szCs w:val="24"/>
        </w:rPr>
        <w:t xml:space="preserve">Ahmad </w:t>
      </w:r>
      <w:r w:rsidR="004C2BA2">
        <w:rPr>
          <w:rFonts w:ascii="Times New Roman" w:hAnsi="Times New Roman" w:cs="Times New Roman"/>
          <w:sz w:val="24"/>
          <w:szCs w:val="24"/>
        </w:rPr>
        <w:t xml:space="preserve">Syawaluddin, S.Kom., M.Pd </w:t>
      </w:r>
      <w:r w:rsidR="004C2BA2" w:rsidRPr="00CD1C8D">
        <w:rPr>
          <w:rFonts w:ascii="Times New Roman" w:hAnsi="Times New Roman" w:cs="Times New Roman"/>
          <w:sz w:val="24"/>
          <w:szCs w:val="24"/>
        </w:rPr>
        <w:t xml:space="preserve">dan </w:t>
      </w:r>
      <w:r w:rsidR="004C2BA2">
        <w:rPr>
          <w:rFonts w:ascii="Times New Roman" w:hAnsi="Times New Roman" w:cs="Times New Roman"/>
          <w:sz w:val="24"/>
          <w:szCs w:val="24"/>
        </w:rPr>
        <w:t>Muhammad Irfan, S.Pd,. M.Pd.</w:t>
      </w:r>
      <w:r w:rsidRPr="00CD1C8D">
        <w:rPr>
          <w:rFonts w:ascii="Times New Roman" w:hAnsi="Times New Roman" w:cs="Times New Roman"/>
          <w:sz w:val="24"/>
          <w:szCs w:val="24"/>
        </w:rPr>
        <w:t xml:space="preserve"> </w:t>
      </w:r>
      <w:r w:rsidR="000770A5">
        <w:rPr>
          <w:rFonts w:ascii="Times New Roman" w:hAnsi="Times New Roman" w:cs="Times New Roman"/>
          <w:sz w:val="24"/>
          <w:szCs w:val="24"/>
        </w:rPr>
        <w:t xml:space="preserve">masing-masing sebagai Ketua dan </w:t>
      </w:r>
      <w:r w:rsidRPr="00CD1C8D">
        <w:rPr>
          <w:rFonts w:ascii="Times New Roman" w:hAnsi="Times New Roman" w:cs="Times New Roman"/>
          <w:sz w:val="24"/>
          <w:szCs w:val="24"/>
        </w:rPr>
        <w:t>Sekretaris Program Studi PGSD FIP UNM, yang dengan penuh perhatian memberikan bimbingan dan memfasilitasi penulis selama proses perkuliahan.</w:t>
      </w:r>
    </w:p>
    <w:p w:rsidR="00682E8A" w:rsidRPr="00CD1C8D" w:rsidRDefault="00782ED6"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a. Hj. Rosdiah Salam, M.Pd</w:t>
      </w:r>
      <w:r w:rsidR="00B654E1">
        <w:rPr>
          <w:rFonts w:ascii="Times New Roman" w:hAnsi="Times New Roman" w:cs="Times New Roman"/>
          <w:sz w:val="24"/>
          <w:szCs w:val="24"/>
        </w:rPr>
        <w:t xml:space="preserve">. </w:t>
      </w:r>
      <w:r w:rsidR="00190BB2" w:rsidRPr="00CD1C8D">
        <w:rPr>
          <w:rFonts w:ascii="Times New Roman" w:hAnsi="Times New Roman" w:cs="Times New Roman"/>
          <w:sz w:val="24"/>
          <w:szCs w:val="24"/>
        </w:rPr>
        <w:t>S</w:t>
      </w:r>
      <w:r w:rsidR="0056610C" w:rsidRPr="00CD1C8D">
        <w:rPr>
          <w:rFonts w:ascii="Times New Roman" w:hAnsi="Times New Roman" w:cs="Times New Roman"/>
          <w:sz w:val="24"/>
          <w:szCs w:val="24"/>
        </w:rPr>
        <w:t>ebagai Ketua UPP</w:t>
      </w:r>
      <w:r>
        <w:rPr>
          <w:rFonts w:ascii="Times New Roman" w:hAnsi="Times New Roman" w:cs="Times New Roman"/>
          <w:sz w:val="24"/>
          <w:szCs w:val="24"/>
        </w:rPr>
        <w:t xml:space="preserve"> PGSD M</w:t>
      </w:r>
      <w:r w:rsidR="0056610C" w:rsidRPr="00CD1C8D">
        <w:rPr>
          <w:rFonts w:ascii="Times New Roman" w:hAnsi="Times New Roman" w:cs="Times New Roman"/>
          <w:sz w:val="24"/>
          <w:szCs w:val="24"/>
        </w:rPr>
        <w:t>akassar yang telah memberikan izin  sehingga penelitian ini dapat dilaksanakan.</w:t>
      </w:r>
    </w:p>
    <w:p w:rsidR="00682E8A" w:rsidRDefault="00682E8A"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CD1C8D">
        <w:rPr>
          <w:rFonts w:ascii="Times New Roman" w:hAnsi="Times New Roman" w:cs="Times New Roman"/>
          <w:sz w:val="24"/>
          <w:szCs w:val="24"/>
        </w:rPr>
        <w:t>Bapak dan Ibu Dosen serta pegawai/Tata Usaha FIP UNM, atas segala perhatiannya dan layanan akademik, administrasi, dan kemahasiswaan sehingga perkuliahan d</w:t>
      </w:r>
      <w:r w:rsidR="006611F2" w:rsidRPr="00CD1C8D">
        <w:rPr>
          <w:rFonts w:ascii="Times New Roman" w:hAnsi="Times New Roman" w:cs="Times New Roman"/>
          <w:sz w:val="24"/>
          <w:szCs w:val="24"/>
        </w:rPr>
        <w:t>an penyusunan s</w:t>
      </w:r>
      <w:r w:rsidRPr="00CD1C8D">
        <w:rPr>
          <w:rFonts w:ascii="Times New Roman" w:hAnsi="Times New Roman" w:cs="Times New Roman"/>
          <w:sz w:val="24"/>
          <w:szCs w:val="24"/>
        </w:rPr>
        <w:t>kripsi berjalan lancar.</w:t>
      </w:r>
    </w:p>
    <w:p w:rsidR="00B3661A" w:rsidRDefault="00B3661A"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mzah Pagarra, S.Kom., M.Pd dan Dra. Sitti Habibah, M.,Si yang telah memberikan arahan dan bimbingan atas selesainya skripsi ini.</w:t>
      </w:r>
    </w:p>
    <w:p w:rsidR="00B11BA0" w:rsidRPr="00CD1C8D" w:rsidRDefault="00B11BA0"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ahmawati Patta., S.Pd., M.Pd dan Bahar., S.Pd,. M.Pd yang selalu memberikan bimbingan, semangat, dorongan dan bantuan selama ini.</w:t>
      </w:r>
    </w:p>
    <w:p w:rsidR="0056610C" w:rsidRDefault="00524CEF"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j. Siti Rabina, S.Pd </w:t>
      </w:r>
      <w:r w:rsidR="00682E8A" w:rsidRPr="00660F2F">
        <w:rPr>
          <w:rFonts w:ascii="Times New Roman" w:hAnsi="Times New Roman" w:cs="Times New Roman"/>
          <w:sz w:val="24"/>
          <w:szCs w:val="24"/>
        </w:rPr>
        <w:t xml:space="preserve">Kepala </w:t>
      </w:r>
      <w:r w:rsidR="00660F2F" w:rsidRPr="00660F2F">
        <w:rPr>
          <w:rFonts w:ascii="Times New Roman" w:hAnsi="Times New Roman" w:cs="Times New Roman"/>
          <w:sz w:val="24"/>
          <w:szCs w:val="24"/>
        </w:rPr>
        <w:t xml:space="preserve">Sekolah </w:t>
      </w:r>
      <w:r w:rsidR="00682E8A" w:rsidRPr="00660F2F">
        <w:rPr>
          <w:rFonts w:ascii="Times New Roman" w:hAnsi="Times New Roman" w:cs="Times New Roman"/>
          <w:sz w:val="24"/>
          <w:szCs w:val="24"/>
        </w:rPr>
        <w:t>SD</w:t>
      </w:r>
      <w:r w:rsidR="00B1557C" w:rsidRPr="00660F2F">
        <w:rPr>
          <w:rFonts w:ascii="Times New Roman" w:hAnsi="Times New Roman" w:cs="Times New Roman"/>
          <w:sz w:val="24"/>
          <w:szCs w:val="24"/>
        </w:rPr>
        <w:t xml:space="preserve"> </w:t>
      </w:r>
      <w:r w:rsidR="00AD71FE" w:rsidRPr="00660F2F">
        <w:rPr>
          <w:rFonts w:ascii="Times New Roman" w:hAnsi="Times New Roman" w:cs="Times New Roman"/>
          <w:sz w:val="24"/>
          <w:szCs w:val="24"/>
        </w:rPr>
        <w:t>Inpres Tamamaung I</w:t>
      </w:r>
      <w:r w:rsidR="001A5C02" w:rsidRPr="00660F2F">
        <w:rPr>
          <w:rFonts w:ascii="Times New Roman" w:hAnsi="Times New Roman" w:cs="Times New Roman"/>
          <w:sz w:val="24"/>
          <w:szCs w:val="24"/>
        </w:rPr>
        <w:t>,</w:t>
      </w:r>
      <w:r>
        <w:rPr>
          <w:rFonts w:ascii="Times New Roman" w:hAnsi="Times New Roman" w:cs="Times New Roman"/>
          <w:sz w:val="24"/>
          <w:szCs w:val="24"/>
        </w:rPr>
        <w:t xml:space="preserve"> Yuliani, S.Pd</w:t>
      </w:r>
      <w:r w:rsidR="00660F2F" w:rsidRPr="00660F2F">
        <w:rPr>
          <w:rFonts w:ascii="Times New Roman" w:hAnsi="Times New Roman" w:cs="Times New Roman"/>
          <w:sz w:val="24"/>
          <w:szCs w:val="24"/>
        </w:rPr>
        <w:t xml:space="preserve"> Kepala Seko</w:t>
      </w:r>
      <w:r>
        <w:rPr>
          <w:rFonts w:ascii="Times New Roman" w:hAnsi="Times New Roman" w:cs="Times New Roman"/>
          <w:sz w:val="24"/>
          <w:szCs w:val="24"/>
        </w:rPr>
        <w:t>lah SD Inpres Tamamaung III, Bhariah, S.Pd</w:t>
      </w:r>
      <w:r w:rsidR="00660F2F" w:rsidRPr="00660F2F">
        <w:rPr>
          <w:rFonts w:ascii="Times New Roman" w:hAnsi="Times New Roman" w:cs="Times New Roman"/>
          <w:sz w:val="24"/>
          <w:szCs w:val="24"/>
        </w:rPr>
        <w:t xml:space="preserve"> Kepala Seko</w:t>
      </w:r>
      <w:r>
        <w:rPr>
          <w:rFonts w:ascii="Times New Roman" w:hAnsi="Times New Roman" w:cs="Times New Roman"/>
          <w:sz w:val="24"/>
          <w:szCs w:val="24"/>
        </w:rPr>
        <w:t>lah SD Negeri Tamamaung, dan Hj. Sukari, S.Pd</w:t>
      </w:r>
      <w:r w:rsidR="00660F2F" w:rsidRPr="00660F2F">
        <w:rPr>
          <w:rFonts w:ascii="Times New Roman" w:hAnsi="Times New Roman" w:cs="Times New Roman"/>
          <w:sz w:val="24"/>
          <w:szCs w:val="24"/>
        </w:rPr>
        <w:t xml:space="preserve"> Kepala </w:t>
      </w:r>
      <w:r>
        <w:rPr>
          <w:rFonts w:ascii="Times New Roman" w:hAnsi="Times New Roman" w:cs="Times New Roman"/>
          <w:sz w:val="24"/>
          <w:szCs w:val="24"/>
        </w:rPr>
        <w:t xml:space="preserve">Sekolah SD Negeri Tamamaung I, </w:t>
      </w:r>
      <w:r w:rsidR="00682E8A" w:rsidRPr="00660F2F">
        <w:rPr>
          <w:rFonts w:ascii="Times New Roman" w:hAnsi="Times New Roman" w:cs="Times New Roman"/>
          <w:sz w:val="24"/>
          <w:szCs w:val="24"/>
        </w:rPr>
        <w:t>yang telah berkenan menerima dan membantu penulis untuk melakukan penelitian.</w:t>
      </w:r>
    </w:p>
    <w:p w:rsidR="008B5608" w:rsidRPr="00660F2F" w:rsidRDefault="008B5608"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fi-FI"/>
        </w:rPr>
        <w:t>Kepada</w:t>
      </w:r>
      <w:r w:rsidRPr="00CD1C8D">
        <w:rPr>
          <w:rFonts w:ascii="Times New Roman" w:hAnsi="Times New Roman" w:cs="Times New Roman"/>
          <w:sz w:val="24"/>
          <w:szCs w:val="24"/>
          <w:lang w:val="fi-FI"/>
        </w:rPr>
        <w:t xml:space="preserve"> kedua orang tuaku</w:t>
      </w:r>
      <w:r>
        <w:rPr>
          <w:rFonts w:ascii="Times New Roman" w:hAnsi="Times New Roman" w:cs="Times New Roman"/>
          <w:sz w:val="24"/>
          <w:szCs w:val="24"/>
        </w:rPr>
        <w:t xml:space="preserve">, </w:t>
      </w:r>
      <w:proofErr w:type="spellStart"/>
      <w:r w:rsidRPr="00AD7CDD">
        <w:rPr>
          <w:rFonts w:ascii="Times New Roman" w:hAnsi="Times New Roman" w:cs="Times New Roman"/>
          <w:bCs/>
          <w:sz w:val="24"/>
          <w:szCs w:val="24"/>
          <w:lang w:val="es-AR"/>
        </w:rPr>
        <w:t>Ayahanda</w:t>
      </w:r>
      <w:proofErr w:type="spellEnd"/>
      <w:r w:rsidRPr="00AD7CDD">
        <w:rPr>
          <w:rFonts w:ascii="Times New Roman" w:hAnsi="Times New Roman" w:cs="Times New Roman"/>
          <w:bCs/>
          <w:sz w:val="24"/>
          <w:szCs w:val="24"/>
          <w:lang w:val="es-AR"/>
        </w:rPr>
        <w:t xml:space="preserve"> </w:t>
      </w:r>
      <w:r>
        <w:rPr>
          <w:rFonts w:ascii="Times New Roman" w:hAnsi="Times New Roman" w:cs="Times New Roman"/>
          <w:bCs/>
          <w:sz w:val="24"/>
          <w:szCs w:val="24"/>
        </w:rPr>
        <w:t>H. Lasse</w:t>
      </w:r>
      <w:r w:rsidRPr="00AD7CDD">
        <w:rPr>
          <w:rFonts w:ascii="Times New Roman" w:hAnsi="Times New Roman" w:cs="Times New Roman"/>
          <w:bCs/>
          <w:sz w:val="24"/>
          <w:szCs w:val="24"/>
          <w:lang w:val="es-AR"/>
        </w:rPr>
        <w:t xml:space="preserve"> dan </w:t>
      </w:r>
      <w:proofErr w:type="spellStart"/>
      <w:r w:rsidRPr="00AD7CDD">
        <w:rPr>
          <w:rFonts w:ascii="Times New Roman" w:hAnsi="Times New Roman" w:cs="Times New Roman"/>
          <w:bCs/>
          <w:sz w:val="24"/>
          <w:szCs w:val="24"/>
          <w:lang w:val="es-AR"/>
        </w:rPr>
        <w:t>Ibunda</w:t>
      </w:r>
      <w:proofErr w:type="spellEnd"/>
      <w:r w:rsidRPr="00AD7CDD">
        <w:rPr>
          <w:rFonts w:ascii="Times New Roman" w:hAnsi="Times New Roman" w:cs="Times New Roman"/>
          <w:bCs/>
          <w:sz w:val="24"/>
          <w:szCs w:val="24"/>
          <w:lang w:val="es-AR"/>
        </w:rPr>
        <w:t xml:space="preserve"> </w:t>
      </w:r>
      <w:r>
        <w:rPr>
          <w:rFonts w:ascii="Times New Roman" w:hAnsi="Times New Roman" w:cs="Times New Roman"/>
          <w:bCs/>
          <w:sz w:val="24"/>
          <w:szCs w:val="24"/>
        </w:rPr>
        <w:t>Hj. Rostang</w:t>
      </w:r>
      <w:r>
        <w:rPr>
          <w:rFonts w:ascii="Times New Roman" w:hAnsi="Times New Roman" w:cs="Times New Roman"/>
          <w:sz w:val="24"/>
          <w:szCs w:val="24"/>
        </w:rPr>
        <w:t>. A</w:t>
      </w:r>
      <w:r w:rsidRPr="00CD1C8D">
        <w:rPr>
          <w:rFonts w:ascii="Times New Roman" w:hAnsi="Times New Roman" w:cs="Times New Roman"/>
          <w:sz w:val="24"/>
          <w:szCs w:val="24"/>
          <w:lang w:val="es-AR"/>
        </w:rPr>
        <w:t xml:space="preserve">tas </w:t>
      </w:r>
      <w:proofErr w:type="spellStart"/>
      <w:r w:rsidRPr="00CD1C8D">
        <w:rPr>
          <w:rFonts w:ascii="Times New Roman" w:hAnsi="Times New Roman" w:cs="Times New Roman"/>
          <w:sz w:val="24"/>
          <w:szCs w:val="24"/>
          <w:lang w:val="es-AR"/>
        </w:rPr>
        <w:t>segala</w:t>
      </w:r>
      <w:proofErr w:type="spellEnd"/>
      <w:r w:rsidRPr="00CD1C8D">
        <w:rPr>
          <w:rFonts w:ascii="Times New Roman" w:hAnsi="Times New Roman" w:cs="Times New Roman"/>
          <w:sz w:val="24"/>
          <w:szCs w:val="24"/>
          <w:lang w:val="es-AR"/>
        </w:rPr>
        <w:t xml:space="preserve"> </w:t>
      </w:r>
      <w:proofErr w:type="spellStart"/>
      <w:r w:rsidRPr="00CD1C8D">
        <w:rPr>
          <w:rFonts w:ascii="Times New Roman" w:hAnsi="Times New Roman" w:cs="Times New Roman"/>
          <w:sz w:val="24"/>
          <w:szCs w:val="24"/>
          <w:lang w:val="es-AR"/>
        </w:rPr>
        <w:t>doa</w:t>
      </w:r>
      <w:proofErr w:type="spellEnd"/>
      <w:r w:rsidRPr="00CD1C8D">
        <w:rPr>
          <w:rFonts w:ascii="Times New Roman" w:hAnsi="Times New Roman" w:cs="Times New Roman"/>
          <w:sz w:val="24"/>
          <w:szCs w:val="24"/>
          <w:lang w:val="es-AR"/>
        </w:rPr>
        <w:t xml:space="preserve"> dan </w:t>
      </w:r>
      <w:proofErr w:type="spellStart"/>
      <w:r w:rsidRPr="00CD1C8D">
        <w:rPr>
          <w:rFonts w:ascii="Times New Roman" w:hAnsi="Times New Roman" w:cs="Times New Roman"/>
          <w:sz w:val="24"/>
          <w:szCs w:val="24"/>
          <w:lang w:val="es-AR"/>
        </w:rPr>
        <w:t>pengorbanannya</w:t>
      </w:r>
      <w:proofErr w:type="spellEnd"/>
      <w:r w:rsidRPr="00CD1C8D">
        <w:rPr>
          <w:rFonts w:ascii="Times New Roman" w:hAnsi="Times New Roman" w:cs="Times New Roman"/>
          <w:sz w:val="24"/>
          <w:szCs w:val="24"/>
          <w:lang w:val="es-AR"/>
        </w:rPr>
        <w:t xml:space="preserve"> </w:t>
      </w:r>
      <w:proofErr w:type="spellStart"/>
      <w:r w:rsidRPr="00CD1C8D">
        <w:rPr>
          <w:rFonts w:ascii="Times New Roman" w:hAnsi="Times New Roman" w:cs="Times New Roman"/>
          <w:sz w:val="24"/>
          <w:szCs w:val="24"/>
          <w:lang w:val="es-AR"/>
        </w:rPr>
        <w:t>selama</w:t>
      </w:r>
      <w:proofErr w:type="spellEnd"/>
      <w:r w:rsidRPr="00CD1C8D">
        <w:rPr>
          <w:rFonts w:ascii="Times New Roman" w:hAnsi="Times New Roman" w:cs="Times New Roman"/>
          <w:sz w:val="24"/>
          <w:szCs w:val="24"/>
          <w:lang w:val="es-AR"/>
        </w:rPr>
        <w:t xml:space="preserve"> masa </w:t>
      </w:r>
      <w:proofErr w:type="spellStart"/>
      <w:r w:rsidRPr="00CD1C8D">
        <w:rPr>
          <w:rFonts w:ascii="Times New Roman" w:hAnsi="Times New Roman" w:cs="Times New Roman"/>
          <w:sz w:val="24"/>
          <w:szCs w:val="24"/>
          <w:lang w:val="es-AR"/>
        </w:rPr>
        <w:t>pendidikanku</w:t>
      </w:r>
      <w:proofErr w:type="spellEnd"/>
      <w:r w:rsidRPr="00CD1C8D">
        <w:rPr>
          <w:rFonts w:ascii="Times New Roman" w:hAnsi="Times New Roman" w:cs="Times New Roman"/>
          <w:sz w:val="24"/>
          <w:szCs w:val="24"/>
          <w:lang w:val="es-AR"/>
        </w:rPr>
        <w:t xml:space="preserve"> </w:t>
      </w:r>
      <w:proofErr w:type="spellStart"/>
      <w:r w:rsidRPr="00CD1C8D">
        <w:rPr>
          <w:rFonts w:ascii="Times New Roman" w:hAnsi="Times New Roman" w:cs="Times New Roman"/>
          <w:sz w:val="24"/>
          <w:szCs w:val="24"/>
          <w:lang w:val="es-AR"/>
        </w:rPr>
        <w:t>baik</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moril</w:t>
      </w:r>
      <w:proofErr w:type="spellEnd"/>
      <w:r>
        <w:rPr>
          <w:rFonts w:ascii="Times New Roman" w:hAnsi="Times New Roman" w:cs="Times New Roman"/>
          <w:sz w:val="24"/>
          <w:szCs w:val="24"/>
          <w:lang w:val="es-AR"/>
        </w:rPr>
        <w:t xml:space="preserve"> dan </w:t>
      </w:r>
      <w:proofErr w:type="spellStart"/>
      <w:r>
        <w:rPr>
          <w:rFonts w:ascii="Times New Roman" w:hAnsi="Times New Roman" w:cs="Times New Roman"/>
          <w:sz w:val="24"/>
          <w:szCs w:val="24"/>
          <w:lang w:val="es-AR"/>
        </w:rPr>
        <w:t>materil</w:t>
      </w:r>
      <w:proofErr w:type="spellEnd"/>
      <w:r w:rsidRPr="00CD1C8D">
        <w:rPr>
          <w:rFonts w:ascii="Times New Roman" w:hAnsi="Times New Roman" w:cs="Times New Roman"/>
          <w:i/>
          <w:iCs/>
          <w:sz w:val="24"/>
          <w:szCs w:val="24"/>
          <w:lang w:val="es-AR"/>
        </w:rPr>
        <w:t xml:space="preserve"> </w:t>
      </w:r>
      <w:r w:rsidRPr="00CD1C8D">
        <w:rPr>
          <w:rFonts w:ascii="Times New Roman" w:hAnsi="Times New Roman" w:cs="Times New Roman"/>
          <w:sz w:val="24"/>
          <w:szCs w:val="24"/>
          <w:lang w:val="es-AR"/>
        </w:rPr>
        <w:t xml:space="preserve">yang </w:t>
      </w:r>
      <w:r>
        <w:rPr>
          <w:rFonts w:ascii="Times New Roman" w:hAnsi="Times New Roman" w:cs="Times New Roman"/>
          <w:sz w:val="24"/>
          <w:szCs w:val="24"/>
        </w:rPr>
        <w:t xml:space="preserve">telah memberiku cinta kasih, mendidikku, dan mengajariku tentang arti kehidupan dan </w:t>
      </w:r>
      <w:proofErr w:type="spellStart"/>
      <w:r w:rsidRPr="00CD1C8D">
        <w:rPr>
          <w:rFonts w:ascii="Times New Roman" w:hAnsi="Times New Roman" w:cs="Times New Roman"/>
          <w:sz w:val="24"/>
          <w:szCs w:val="24"/>
          <w:lang w:val="es-AR"/>
        </w:rPr>
        <w:t>senantiasa</w:t>
      </w:r>
      <w:proofErr w:type="spellEnd"/>
      <w:r w:rsidRPr="00CD1C8D">
        <w:rPr>
          <w:rFonts w:ascii="Times New Roman" w:hAnsi="Times New Roman" w:cs="Times New Roman"/>
          <w:sz w:val="24"/>
          <w:szCs w:val="24"/>
          <w:lang w:val="es-AR"/>
        </w:rPr>
        <w:t xml:space="preserve"> </w:t>
      </w:r>
      <w:proofErr w:type="spellStart"/>
      <w:r w:rsidRPr="00CD1C8D">
        <w:rPr>
          <w:rFonts w:ascii="Times New Roman" w:hAnsi="Times New Roman" w:cs="Times New Roman"/>
          <w:sz w:val="24"/>
          <w:szCs w:val="24"/>
          <w:lang w:val="es-AR"/>
        </w:rPr>
        <w:t>memberiku</w:t>
      </w:r>
      <w:proofErr w:type="spellEnd"/>
      <w:r w:rsidRPr="00CD1C8D">
        <w:rPr>
          <w:rFonts w:ascii="Times New Roman" w:hAnsi="Times New Roman" w:cs="Times New Roman"/>
          <w:sz w:val="24"/>
          <w:szCs w:val="24"/>
          <w:lang w:val="es-AR"/>
        </w:rPr>
        <w:t xml:space="preserve"> </w:t>
      </w:r>
      <w:proofErr w:type="spellStart"/>
      <w:r w:rsidRPr="00CD1C8D">
        <w:rPr>
          <w:rFonts w:ascii="Times New Roman" w:hAnsi="Times New Roman" w:cs="Times New Roman"/>
          <w:sz w:val="24"/>
          <w:szCs w:val="24"/>
          <w:lang w:val="es-AR"/>
        </w:rPr>
        <w:t>semangat</w:t>
      </w:r>
      <w:proofErr w:type="spellEnd"/>
      <w:r w:rsidRPr="00CD1C8D">
        <w:rPr>
          <w:rFonts w:ascii="Times New Roman" w:hAnsi="Times New Roman" w:cs="Times New Roman"/>
          <w:sz w:val="24"/>
          <w:szCs w:val="24"/>
          <w:lang w:val="es-AR"/>
        </w:rPr>
        <w:t xml:space="preserve"> </w:t>
      </w:r>
      <w:proofErr w:type="spellStart"/>
      <w:r w:rsidRPr="00CD1C8D">
        <w:rPr>
          <w:rFonts w:ascii="Times New Roman" w:hAnsi="Times New Roman" w:cs="Times New Roman"/>
          <w:sz w:val="24"/>
          <w:szCs w:val="24"/>
          <w:lang w:val="es-AR"/>
        </w:rPr>
        <w:t>untuk</w:t>
      </w:r>
      <w:proofErr w:type="spellEnd"/>
      <w:r w:rsidRPr="00CD1C8D">
        <w:rPr>
          <w:rFonts w:ascii="Times New Roman" w:hAnsi="Times New Roman" w:cs="Times New Roman"/>
          <w:sz w:val="24"/>
          <w:szCs w:val="24"/>
          <w:lang w:val="es-AR"/>
        </w:rPr>
        <w:t xml:space="preserve"> </w:t>
      </w:r>
      <w:proofErr w:type="spellStart"/>
      <w:r w:rsidRPr="00CD1C8D">
        <w:rPr>
          <w:rFonts w:ascii="Times New Roman" w:hAnsi="Times New Roman" w:cs="Times New Roman"/>
          <w:sz w:val="24"/>
          <w:szCs w:val="24"/>
          <w:lang w:val="es-AR"/>
        </w:rPr>
        <w:t>menyelesaikan</w:t>
      </w:r>
      <w:proofErr w:type="spellEnd"/>
      <w:r w:rsidRPr="00CD1C8D">
        <w:rPr>
          <w:rFonts w:ascii="Times New Roman" w:hAnsi="Times New Roman" w:cs="Times New Roman"/>
          <w:sz w:val="24"/>
          <w:szCs w:val="24"/>
          <w:lang w:val="es-AR"/>
        </w:rPr>
        <w:t xml:space="preserve"> </w:t>
      </w:r>
      <w:proofErr w:type="spellStart"/>
      <w:r w:rsidRPr="00CD1C8D">
        <w:rPr>
          <w:rFonts w:ascii="Times New Roman" w:hAnsi="Times New Roman" w:cs="Times New Roman"/>
          <w:sz w:val="24"/>
          <w:szCs w:val="24"/>
          <w:lang w:val="es-AR"/>
        </w:rPr>
        <w:t>studi</w:t>
      </w:r>
      <w:proofErr w:type="spellEnd"/>
      <w:r w:rsidRPr="00CD1C8D">
        <w:rPr>
          <w:rFonts w:ascii="Times New Roman" w:hAnsi="Times New Roman" w:cs="Times New Roman"/>
          <w:sz w:val="24"/>
          <w:szCs w:val="24"/>
          <w:lang w:val="es-AR"/>
        </w:rPr>
        <w:t>.</w:t>
      </w:r>
    </w:p>
    <w:p w:rsidR="0057744E" w:rsidRDefault="0051262F" w:rsidP="0051262F">
      <w:pPr>
        <w:pStyle w:val="ListParagraph"/>
        <w:numPr>
          <w:ilvl w:val="0"/>
          <w:numId w:val="1"/>
        </w:numPr>
        <w:spacing w:after="0" w:line="480" w:lineRule="auto"/>
        <w:ind w:left="426" w:hanging="426"/>
        <w:jc w:val="both"/>
        <w:rPr>
          <w:rFonts w:ascii="Times New Roman" w:hAnsi="Times New Roman" w:cs="Times New Roman"/>
          <w:sz w:val="24"/>
          <w:szCs w:val="24"/>
        </w:rPr>
      </w:pPr>
      <w:r w:rsidRPr="00CD1C8D">
        <w:rPr>
          <w:rFonts w:ascii="Times New Roman" w:hAnsi="Times New Roman" w:cs="Times New Roman"/>
          <w:sz w:val="24"/>
          <w:szCs w:val="24"/>
        </w:rPr>
        <w:t>Segenap</w:t>
      </w:r>
      <w:r w:rsidR="006611F2" w:rsidRPr="00CD1C8D">
        <w:rPr>
          <w:rFonts w:ascii="Times New Roman" w:hAnsi="Times New Roman" w:cs="Times New Roman"/>
          <w:sz w:val="24"/>
          <w:szCs w:val="24"/>
        </w:rPr>
        <w:t xml:space="preserve"> k</w:t>
      </w:r>
      <w:r w:rsidR="00682E8A" w:rsidRPr="00CD1C8D">
        <w:rPr>
          <w:rFonts w:ascii="Times New Roman" w:hAnsi="Times New Roman" w:cs="Times New Roman"/>
          <w:sz w:val="24"/>
          <w:szCs w:val="24"/>
        </w:rPr>
        <w:t>eluarga</w:t>
      </w:r>
      <w:r w:rsidRPr="00CD1C8D">
        <w:rPr>
          <w:rFonts w:ascii="Times New Roman" w:hAnsi="Times New Roman" w:cs="Times New Roman"/>
          <w:sz w:val="24"/>
          <w:szCs w:val="24"/>
        </w:rPr>
        <w:t xml:space="preserve"> besarku</w:t>
      </w:r>
      <w:r w:rsidR="00E27C9E">
        <w:rPr>
          <w:rFonts w:ascii="Times New Roman" w:hAnsi="Times New Roman" w:cs="Times New Roman"/>
          <w:sz w:val="24"/>
          <w:szCs w:val="24"/>
        </w:rPr>
        <w:t xml:space="preserve"> </w:t>
      </w:r>
      <w:r w:rsidR="00B11BA0">
        <w:rPr>
          <w:rFonts w:ascii="Times New Roman" w:hAnsi="Times New Roman" w:cs="Times New Roman"/>
          <w:sz w:val="24"/>
          <w:szCs w:val="24"/>
        </w:rPr>
        <w:t xml:space="preserve">terutama </w:t>
      </w:r>
      <w:proofErr w:type="spellStart"/>
      <w:r w:rsidR="00B11BA0">
        <w:rPr>
          <w:rFonts w:ascii="Times New Roman" w:hAnsi="Times New Roman" w:cs="Times New Roman"/>
          <w:sz w:val="24"/>
          <w:szCs w:val="24"/>
          <w:lang w:val="es-AR"/>
        </w:rPr>
        <w:t>kepada</w:t>
      </w:r>
      <w:proofErr w:type="spellEnd"/>
      <w:r w:rsidR="00B11BA0">
        <w:rPr>
          <w:rFonts w:ascii="Times New Roman" w:hAnsi="Times New Roman" w:cs="Times New Roman"/>
          <w:sz w:val="24"/>
          <w:szCs w:val="24"/>
          <w:lang w:val="es-AR"/>
        </w:rPr>
        <w:t xml:space="preserve"> </w:t>
      </w:r>
      <w:proofErr w:type="spellStart"/>
      <w:r w:rsidR="00B11BA0">
        <w:rPr>
          <w:rFonts w:ascii="Times New Roman" w:hAnsi="Times New Roman" w:cs="Times New Roman"/>
          <w:sz w:val="24"/>
          <w:szCs w:val="24"/>
          <w:lang w:val="es-AR"/>
        </w:rPr>
        <w:t>kakakku</w:t>
      </w:r>
      <w:proofErr w:type="spellEnd"/>
      <w:r w:rsidR="00E713EC">
        <w:rPr>
          <w:rFonts w:ascii="Times New Roman" w:hAnsi="Times New Roman" w:cs="Times New Roman"/>
          <w:sz w:val="24"/>
          <w:szCs w:val="24"/>
        </w:rPr>
        <w:t xml:space="preserve"> </w:t>
      </w:r>
      <w:r w:rsidR="00B11BA0">
        <w:rPr>
          <w:rFonts w:ascii="Times New Roman" w:hAnsi="Times New Roman" w:cs="Times New Roman"/>
          <w:sz w:val="24"/>
          <w:szCs w:val="24"/>
        </w:rPr>
        <w:t>(Akbar) dan adik-adikku</w:t>
      </w:r>
      <w:r w:rsidR="00E713EC">
        <w:rPr>
          <w:rFonts w:ascii="Times New Roman" w:hAnsi="Times New Roman" w:cs="Times New Roman"/>
          <w:sz w:val="24"/>
          <w:szCs w:val="24"/>
        </w:rPr>
        <w:t xml:space="preserve"> </w:t>
      </w:r>
      <w:r w:rsidR="00B11BA0">
        <w:rPr>
          <w:rFonts w:ascii="Times New Roman" w:hAnsi="Times New Roman" w:cs="Times New Roman"/>
          <w:sz w:val="24"/>
          <w:szCs w:val="24"/>
        </w:rPr>
        <w:t xml:space="preserve">(Syafaruddin, Ramadhan, Muhammad Yasin dan Muhammad Arfan) </w:t>
      </w:r>
      <w:r w:rsidR="00682E8A" w:rsidRPr="00CD1C8D">
        <w:rPr>
          <w:rFonts w:ascii="Times New Roman" w:hAnsi="Times New Roman" w:cs="Times New Roman"/>
          <w:sz w:val="24"/>
          <w:szCs w:val="24"/>
        </w:rPr>
        <w:t xml:space="preserve"> yan</w:t>
      </w:r>
      <w:r w:rsidR="004C2BA2">
        <w:rPr>
          <w:rFonts w:ascii="Times New Roman" w:hAnsi="Times New Roman" w:cs="Times New Roman"/>
          <w:sz w:val="24"/>
          <w:szCs w:val="24"/>
        </w:rPr>
        <w:t>g senantiasa memberikan dorongan</w:t>
      </w:r>
      <w:r w:rsidR="00B3661A">
        <w:rPr>
          <w:rFonts w:ascii="Times New Roman" w:hAnsi="Times New Roman" w:cs="Times New Roman"/>
          <w:sz w:val="24"/>
          <w:szCs w:val="24"/>
        </w:rPr>
        <w:t xml:space="preserve"> dan semangat</w:t>
      </w:r>
      <w:r w:rsidR="00682E8A" w:rsidRPr="00CD1C8D">
        <w:rPr>
          <w:rFonts w:ascii="Times New Roman" w:hAnsi="Times New Roman" w:cs="Times New Roman"/>
          <w:sz w:val="24"/>
          <w:szCs w:val="24"/>
        </w:rPr>
        <w:t xml:space="preserve"> selama melanjutkan studi di Universitas Negeri Makassar</w:t>
      </w:r>
      <w:r w:rsidR="00B3661A">
        <w:rPr>
          <w:rFonts w:ascii="Times New Roman" w:hAnsi="Times New Roman" w:cs="Times New Roman"/>
          <w:sz w:val="24"/>
          <w:szCs w:val="24"/>
        </w:rPr>
        <w:t>.</w:t>
      </w:r>
    </w:p>
    <w:p w:rsidR="00830B3E" w:rsidRPr="00830B3E" w:rsidRDefault="00524CEF" w:rsidP="00830B3E">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830B3E" w:rsidRPr="00830B3E">
        <w:rPr>
          <w:rFonts w:ascii="Times New Roman" w:hAnsi="Times New Roman" w:cs="Times New Roman"/>
          <w:sz w:val="24"/>
          <w:szCs w:val="24"/>
        </w:rPr>
        <w:t xml:space="preserve">ahabat-sahabatku Selfi Yusnita, Andi Lililisuriani dan Reski Wahyuni  </w:t>
      </w:r>
      <w:r w:rsidR="00830B3E">
        <w:rPr>
          <w:rFonts w:ascii="Times New Roman" w:hAnsi="Times New Roman" w:cs="Times New Roman"/>
          <w:sz w:val="24"/>
          <w:szCs w:val="24"/>
        </w:rPr>
        <w:t>atas motivasi dan  bantuannya selama ini</w:t>
      </w:r>
      <w:r w:rsidR="00830B3E">
        <w:rPr>
          <w:rFonts w:ascii="Times New Roman" w:hAnsi="Times New Roman" w:cs="Times New Roman"/>
          <w:iCs/>
          <w:sz w:val="24"/>
          <w:szCs w:val="24"/>
        </w:rPr>
        <w:t xml:space="preserve"> serta</w:t>
      </w:r>
      <w:r w:rsidR="00830B3E" w:rsidRPr="00830B3E">
        <w:rPr>
          <w:rFonts w:ascii="Times New Roman" w:hAnsi="Times New Roman" w:cs="Times New Roman"/>
          <w:iCs/>
          <w:sz w:val="24"/>
          <w:szCs w:val="24"/>
        </w:rPr>
        <w:t xml:space="preserve"> memberi</w:t>
      </w:r>
      <w:r w:rsidR="00830B3E">
        <w:rPr>
          <w:rFonts w:ascii="Times New Roman" w:hAnsi="Times New Roman" w:cs="Times New Roman"/>
          <w:iCs/>
          <w:sz w:val="24"/>
          <w:szCs w:val="24"/>
        </w:rPr>
        <w:t>kan warna dan inspirasi untukku.</w:t>
      </w:r>
    </w:p>
    <w:p w:rsidR="0057744E" w:rsidRPr="00830B3E" w:rsidRDefault="001A5C02" w:rsidP="00830B3E">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sidRPr="00830B3E">
        <w:rPr>
          <w:rFonts w:ascii="Times New Roman" w:hAnsi="Times New Roman" w:cs="Times New Roman"/>
          <w:sz w:val="24"/>
          <w:szCs w:val="24"/>
          <w:lang w:val="es-AR"/>
        </w:rPr>
        <w:t>Rekan-rekan</w:t>
      </w:r>
      <w:proofErr w:type="spellEnd"/>
      <w:r w:rsidRPr="00830B3E">
        <w:rPr>
          <w:rFonts w:ascii="Times New Roman" w:hAnsi="Times New Roman" w:cs="Times New Roman"/>
          <w:sz w:val="24"/>
          <w:szCs w:val="24"/>
          <w:lang w:val="es-AR"/>
        </w:rPr>
        <w:t xml:space="preserve"> </w:t>
      </w:r>
      <w:proofErr w:type="spellStart"/>
      <w:r w:rsidRPr="00830B3E">
        <w:rPr>
          <w:rFonts w:ascii="Times New Roman" w:hAnsi="Times New Roman" w:cs="Times New Roman"/>
          <w:sz w:val="24"/>
          <w:szCs w:val="24"/>
          <w:lang w:val="es-AR"/>
        </w:rPr>
        <w:t>mahasiswa</w:t>
      </w:r>
      <w:proofErr w:type="spellEnd"/>
      <w:r w:rsidRPr="00830B3E">
        <w:rPr>
          <w:rFonts w:ascii="Times New Roman" w:hAnsi="Times New Roman" w:cs="Times New Roman"/>
          <w:sz w:val="24"/>
          <w:szCs w:val="24"/>
          <w:lang w:val="es-AR"/>
        </w:rPr>
        <w:t xml:space="preserve"> </w:t>
      </w:r>
      <w:proofErr w:type="spellStart"/>
      <w:r w:rsidRPr="00830B3E">
        <w:rPr>
          <w:rFonts w:ascii="Times New Roman" w:hAnsi="Times New Roman" w:cs="Times New Roman"/>
          <w:sz w:val="24"/>
          <w:szCs w:val="24"/>
          <w:lang w:val="es-AR"/>
        </w:rPr>
        <w:t>angkatan</w:t>
      </w:r>
      <w:proofErr w:type="spellEnd"/>
      <w:r w:rsidRPr="00830B3E">
        <w:rPr>
          <w:rFonts w:ascii="Times New Roman" w:hAnsi="Times New Roman" w:cs="Times New Roman"/>
          <w:sz w:val="24"/>
          <w:szCs w:val="24"/>
          <w:lang w:val="es-AR"/>
        </w:rPr>
        <w:t xml:space="preserve"> 20</w:t>
      </w:r>
      <w:r w:rsidR="00830B3E">
        <w:rPr>
          <w:rFonts w:ascii="Times New Roman" w:hAnsi="Times New Roman" w:cs="Times New Roman"/>
          <w:sz w:val="24"/>
          <w:szCs w:val="24"/>
        </w:rPr>
        <w:t>12</w:t>
      </w:r>
      <w:r w:rsidR="00E27C9E" w:rsidRPr="00830B3E">
        <w:rPr>
          <w:rFonts w:ascii="Times New Roman" w:hAnsi="Times New Roman" w:cs="Times New Roman"/>
          <w:sz w:val="24"/>
          <w:szCs w:val="24"/>
        </w:rPr>
        <w:t xml:space="preserve"> </w:t>
      </w:r>
      <w:r w:rsidR="00830B3E">
        <w:rPr>
          <w:rFonts w:ascii="Times New Roman" w:hAnsi="Times New Roman" w:cs="Times New Roman"/>
          <w:sz w:val="24"/>
          <w:szCs w:val="24"/>
        </w:rPr>
        <w:t>terkhusus untuk kelas M1.8</w:t>
      </w:r>
      <w:r w:rsidR="00832837">
        <w:rPr>
          <w:rFonts w:ascii="Times New Roman" w:hAnsi="Times New Roman" w:cs="Times New Roman"/>
          <w:sz w:val="24"/>
          <w:szCs w:val="24"/>
        </w:rPr>
        <w:t xml:space="preserve"> dan teman-teman</w:t>
      </w:r>
      <w:r w:rsidR="00CD1C8D" w:rsidRPr="00830B3E">
        <w:rPr>
          <w:rFonts w:ascii="Times New Roman" w:hAnsi="Times New Roman" w:cs="Times New Roman"/>
          <w:sz w:val="24"/>
          <w:szCs w:val="24"/>
        </w:rPr>
        <w:t xml:space="preserve"> </w:t>
      </w:r>
      <w:r w:rsidRPr="00830B3E">
        <w:rPr>
          <w:rFonts w:ascii="Times New Roman" w:hAnsi="Times New Roman" w:cs="Times New Roman"/>
          <w:sz w:val="24"/>
          <w:szCs w:val="24"/>
          <w:lang w:val="es-AR"/>
        </w:rPr>
        <w:t xml:space="preserve">atas </w:t>
      </w:r>
      <w:proofErr w:type="spellStart"/>
      <w:r w:rsidRPr="00830B3E">
        <w:rPr>
          <w:rFonts w:ascii="Times New Roman" w:hAnsi="Times New Roman" w:cs="Times New Roman"/>
          <w:sz w:val="24"/>
          <w:szCs w:val="24"/>
          <w:lang w:val="es-AR"/>
        </w:rPr>
        <w:t>kebersamaannya</w:t>
      </w:r>
      <w:proofErr w:type="spellEnd"/>
      <w:r w:rsidR="00951038">
        <w:rPr>
          <w:rFonts w:ascii="Times New Roman" w:hAnsi="Times New Roman" w:cs="Times New Roman"/>
          <w:sz w:val="24"/>
          <w:szCs w:val="24"/>
          <w:lang w:val="es-AR"/>
        </w:rPr>
        <w:t xml:space="preserve"> </w:t>
      </w:r>
      <w:proofErr w:type="spellStart"/>
      <w:r w:rsidR="00951038">
        <w:rPr>
          <w:rFonts w:ascii="Times New Roman" w:hAnsi="Times New Roman" w:cs="Times New Roman"/>
          <w:sz w:val="24"/>
          <w:szCs w:val="24"/>
          <w:lang w:val="es-AR"/>
        </w:rPr>
        <w:t>selama</w:t>
      </w:r>
      <w:proofErr w:type="spellEnd"/>
      <w:r w:rsidR="00951038">
        <w:rPr>
          <w:rFonts w:ascii="Times New Roman" w:hAnsi="Times New Roman" w:cs="Times New Roman"/>
          <w:sz w:val="24"/>
          <w:szCs w:val="24"/>
          <w:lang w:val="es-AR"/>
        </w:rPr>
        <w:t xml:space="preserve"> </w:t>
      </w:r>
      <w:proofErr w:type="spellStart"/>
      <w:r w:rsidR="00951038">
        <w:rPr>
          <w:rFonts w:ascii="Times New Roman" w:hAnsi="Times New Roman" w:cs="Times New Roman"/>
          <w:sz w:val="24"/>
          <w:szCs w:val="24"/>
          <w:lang w:val="es-AR"/>
        </w:rPr>
        <w:t>ini</w:t>
      </w:r>
      <w:proofErr w:type="spellEnd"/>
      <w:r w:rsidRPr="00830B3E">
        <w:rPr>
          <w:rFonts w:ascii="Times New Roman" w:hAnsi="Times New Roman" w:cs="Times New Roman"/>
          <w:sz w:val="24"/>
          <w:szCs w:val="24"/>
          <w:lang w:val="es-AR"/>
        </w:rPr>
        <w:t xml:space="preserve">, </w:t>
      </w:r>
      <w:proofErr w:type="spellStart"/>
      <w:r w:rsidRPr="00830B3E">
        <w:rPr>
          <w:rFonts w:ascii="Times New Roman" w:hAnsi="Times New Roman" w:cs="Times New Roman"/>
          <w:sz w:val="24"/>
          <w:szCs w:val="24"/>
          <w:lang w:val="es-AR"/>
        </w:rPr>
        <w:t>semoga</w:t>
      </w:r>
      <w:proofErr w:type="spellEnd"/>
      <w:r w:rsidRPr="00830B3E">
        <w:rPr>
          <w:rFonts w:ascii="Times New Roman" w:hAnsi="Times New Roman" w:cs="Times New Roman"/>
          <w:sz w:val="24"/>
          <w:szCs w:val="24"/>
          <w:lang w:val="es-AR"/>
        </w:rPr>
        <w:t xml:space="preserve"> </w:t>
      </w:r>
      <w:proofErr w:type="spellStart"/>
      <w:r w:rsidRPr="00830B3E">
        <w:rPr>
          <w:rFonts w:ascii="Times New Roman" w:hAnsi="Times New Roman" w:cs="Times New Roman"/>
          <w:sz w:val="24"/>
          <w:szCs w:val="24"/>
          <w:lang w:val="es-AR"/>
        </w:rPr>
        <w:t>menjadi</w:t>
      </w:r>
      <w:proofErr w:type="spellEnd"/>
      <w:r w:rsidRPr="00830B3E">
        <w:rPr>
          <w:rFonts w:ascii="Times New Roman" w:hAnsi="Times New Roman" w:cs="Times New Roman"/>
          <w:sz w:val="24"/>
          <w:szCs w:val="24"/>
          <w:lang w:val="es-AR"/>
        </w:rPr>
        <w:t xml:space="preserve"> </w:t>
      </w:r>
      <w:proofErr w:type="spellStart"/>
      <w:r w:rsidRPr="00830B3E">
        <w:rPr>
          <w:rFonts w:ascii="Times New Roman" w:hAnsi="Times New Roman" w:cs="Times New Roman"/>
          <w:sz w:val="24"/>
          <w:szCs w:val="24"/>
          <w:lang w:val="es-AR"/>
        </w:rPr>
        <w:t>kenangan</w:t>
      </w:r>
      <w:proofErr w:type="spellEnd"/>
      <w:r w:rsidRPr="00830B3E">
        <w:rPr>
          <w:rFonts w:ascii="Times New Roman" w:hAnsi="Times New Roman" w:cs="Times New Roman"/>
          <w:sz w:val="24"/>
          <w:szCs w:val="24"/>
          <w:lang w:val="es-AR"/>
        </w:rPr>
        <w:t xml:space="preserve"> </w:t>
      </w:r>
      <w:proofErr w:type="spellStart"/>
      <w:r w:rsidRPr="00830B3E">
        <w:rPr>
          <w:rFonts w:ascii="Times New Roman" w:hAnsi="Times New Roman" w:cs="Times New Roman"/>
          <w:sz w:val="24"/>
          <w:szCs w:val="24"/>
          <w:lang w:val="es-AR"/>
        </w:rPr>
        <w:t>terindah</w:t>
      </w:r>
      <w:proofErr w:type="spellEnd"/>
      <w:r w:rsidRPr="00830B3E">
        <w:rPr>
          <w:rFonts w:ascii="Times New Roman" w:hAnsi="Times New Roman" w:cs="Times New Roman"/>
          <w:sz w:val="24"/>
          <w:szCs w:val="24"/>
          <w:lang w:val="es-AR"/>
        </w:rPr>
        <w:t xml:space="preserve"> yang </w:t>
      </w:r>
      <w:proofErr w:type="spellStart"/>
      <w:r w:rsidRPr="00830B3E">
        <w:rPr>
          <w:rFonts w:ascii="Times New Roman" w:hAnsi="Times New Roman" w:cs="Times New Roman"/>
          <w:sz w:val="24"/>
          <w:szCs w:val="24"/>
          <w:lang w:val="es-AR"/>
        </w:rPr>
        <w:t>tak</w:t>
      </w:r>
      <w:proofErr w:type="spellEnd"/>
      <w:r w:rsidRPr="00830B3E">
        <w:rPr>
          <w:rFonts w:ascii="Times New Roman" w:hAnsi="Times New Roman" w:cs="Times New Roman"/>
          <w:sz w:val="24"/>
          <w:szCs w:val="24"/>
          <w:lang w:val="es-AR"/>
        </w:rPr>
        <w:t xml:space="preserve"> </w:t>
      </w:r>
      <w:proofErr w:type="spellStart"/>
      <w:r w:rsidRPr="00830B3E">
        <w:rPr>
          <w:rFonts w:ascii="Times New Roman" w:hAnsi="Times New Roman" w:cs="Times New Roman"/>
          <w:sz w:val="24"/>
          <w:szCs w:val="24"/>
          <w:lang w:val="es-AR"/>
        </w:rPr>
        <w:t>terlupakan</w:t>
      </w:r>
      <w:proofErr w:type="spellEnd"/>
      <w:r w:rsidR="00CD1C8D" w:rsidRPr="00830B3E">
        <w:rPr>
          <w:rFonts w:ascii="Times New Roman" w:hAnsi="Times New Roman" w:cs="Times New Roman"/>
          <w:sz w:val="24"/>
          <w:szCs w:val="24"/>
        </w:rPr>
        <w:t>.</w:t>
      </w:r>
    </w:p>
    <w:p w:rsidR="0056610C" w:rsidRPr="00CD1C8D" w:rsidRDefault="0056610C" w:rsidP="0051262F">
      <w:pPr>
        <w:spacing w:after="0" w:line="480" w:lineRule="auto"/>
        <w:ind w:firstLine="709"/>
        <w:jc w:val="both"/>
        <w:rPr>
          <w:rFonts w:ascii="Times New Roman" w:eastAsia="Calibri" w:hAnsi="Times New Roman" w:cs="Times New Roman"/>
          <w:sz w:val="24"/>
          <w:szCs w:val="24"/>
        </w:rPr>
      </w:pPr>
      <w:r w:rsidRPr="00CD1C8D">
        <w:rPr>
          <w:rFonts w:ascii="Times New Roman" w:eastAsia="Calibri" w:hAnsi="Times New Roman" w:cs="Times New Roman"/>
          <w:sz w:val="24"/>
          <w:szCs w:val="24"/>
        </w:rPr>
        <w:t>Akhirnya penulis menyampaikan kepada semua pihak yang tak sempat disebutkan namanya satu per</w:t>
      </w:r>
      <w:r w:rsidR="00CD1C8D" w:rsidRPr="00CD1C8D">
        <w:rPr>
          <w:rFonts w:ascii="Times New Roman" w:eastAsia="Calibri" w:hAnsi="Times New Roman" w:cs="Times New Roman"/>
          <w:sz w:val="24"/>
          <w:szCs w:val="24"/>
        </w:rPr>
        <w:t>satu atas bantuan dan bimbingan</w:t>
      </w:r>
      <w:r w:rsidR="006611F2" w:rsidRPr="00CD1C8D">
        <w:rPr>
          <w:rFonts w:ascii="Times New Roman" w:eastAsia="Calibri" w:hAnsi="Times New Roman" w:cs="Times New Roman"/>
          <w:sz w:val="24"/>
          <w:szCs w:val="24"/>
        </w:rPr>
        <w:t>n</w:t>
      </w:r>
      <w:r w:rsidR="00832837">
        <w:rPr>
          <w:rFonts w:ascii="Times New Roman" w:eastAsia="Calibri" w:hAnsi="Times New Roman" w:cs="Times New Roman"/>
          <w:sz w:val="24"/>
          <w:szCs w:val="24"/>
        </w:rPr>
        <w:t>ya, semoga Allah swt</w:t>
      </w:r>
      <w:r w:rsidRPr="00CD1C8D">
        <w:rPr>
          <w:rFonts w:ascii="Times New Roman" w:eastAsia="Calibri" w:hAnsi="Times New Roman" w:cs="Times New Roman"/>
          <w:sz w:val="24"/>
          <w:szCs w:val="24"/>
        </w:rPr>
        <w:t xml:space="preserve"> senantiasa memberikan ganjaran pahala yang setimpal. Harapan penulis, semoga </w:t>
      </w:r>
      <w:r w:rsidR="006611F2" w:rsidRPr="00CD1C8D">
        <w:rPr>
          <w:rFonts w:ascii="Times New Roman" w:eastAsia="Calibri" w:hAnsi="Times New Roman" w:cs="Times New Roman"/>
          <w:sz w:val="24"/>
          <w:szCs w:val="24"/>
        </w:rPr>
        <w:t>s</w:t>
      </w:r>
      <w:r w:rsidRPr="00CD1C8D">
        <w:rPr>
          <w:rFonts w:ascii="Times New Roman" w:eastAsia="Calibri" w:hAnsi="Times New Roman" w:cs="Times New Roman"/>
          <w:sz w:val="24"/>
          <w:szCs w:val="24"/>
        </w:rPr>
        <w:t>kripsi ini dapat bermanfaat bagi pembaca, khususnya bagi pemerhati pendidikan.</w:t>
      </w:r>
    </w:p>
    <w:p w:rsidR="0056610C" w:rsidRPr="00CD1C8D" w:rsidRDefault="0056610C" w:rsidP="0051262F">
      <w:pPr>
        <w:spacing w:after="0" w:line="480" w:lineRule="auto"/>
        <w:jc w:val="both"/>
        <w:rPr>
          <w:rFonts w:ascii="Times New Roman" w:eastAsia="Calibri" w:hAnsi="Times New Roman" w:cs="Times New Roman"/>
          <w:sz w:val="24"/>
          <w:szCs w:val="24"/>
        </w:rPr>
      </w:pPr>
    </w:p>
    <w:p w:rsidR="0056610C" w:rsidRPr="00CD1C8D" w:rsidRDefault="00CD1C8D" w:rsidP="0051262F">
      <w:pPr>
        <w:spacing w:after="0" w:line="480" w:lineRule="auto"/>
        <w:ind w:left="5040"/>
        <w:rPr>
          <w:rFonts w:ascii="Times New Roman" w:eastAsia="Calibri" w:hAnsi="Times New Roman" w:cs="Times New Roman"/>
          <w:sz w:val="24"/>
          <w:szCs w:val="24"/>
        </w:rPr>
      </w:pPr>
      <w:r w:rsidRPr="00CD1C8D">
        <w:rPr>
          <w:rFonts w:ascii="Times New Roman" w:eastAsia="Calibri" w:hAnsi="Times New Roman" w:cs="Times New Roman"/>
          <w:sz w:val="24"/>
          <w:szCs w:val="24"/>
        </w:rPr>
        <w:t>Makassar</w:t>
      </w:r>
      <w:r w:rsidR="000770A5">
        <w:rPr>
          <w:rFonts w:ascii="Times New Roman" w:eastAsia="Calibri" w:hAnsi="Times New Roman" w:cs="Times New Roman"/>
          <w:sz w:val="24"/>
          <w:szCs w:val="24"/>
        </w:rPr>
        <w:t xml:space="preserve">,     </w:t>
      </w:r>
      <w:r w:rsidR="004A64A4">
        <w:rPr>
          <w:rFonts w:ascii="Times New Roman" w:eastAsia="Calibri" w:hAnsi="Times New Roman" w:cs="Times New Roman"/>
          <w:sz w:val="24"/>
          <w:szCs w:val="24"/>
        </w:rPr>
        <w:t>Jul</w:t>
      </w:r>
      <w:r w:rsidR="00782ED6">
        <w:rPr>
          <w:rFonts w:ascii="Times New Roman" w:eastAsia="Calibri" w:hAnsi="Times New Roman" w:cs="Times New Roman"/>
          <w:sz w:val="24"/>
          <w:szCs w:val="24"/>
        </w:rPr>
        <w:t>i 2016</w:t>
      </w:r>
    </w:p>
    <w:p w:rsidR="00782ED6" w:rsidRPr="00CD1C8D" w:rsidRDefault="00782ED6" w:rsidP="0051262F">
      <w:pPr>
        <w:spacing w:after="0" w:line="480" w:lineRule="auto"/>
        <w:rPr>
          <w:rFonts w:ascii="Times New Roman" w:eastAsia="Calibri" w:hAnsi="Times New Roman" w:cs="Times New Roman"/>
          <w:sz w:val="24"/>
          <w:szCs w:val="24"/>
        </w:rPr>
      </w:pPr>
    </w:p>
    <w:p w:rsidR="000603B1" w:rsidRPr="00524CEF" w:rsidRDefault="0056610C" w:rsidP="00524CEF">
      <w:pPr>
        <w:spacing w:after="0" w:line="480" w:lineRule="auto"/>
        <w:ind w:left="5040" w:firstLine="720"/>
        <w:rPr>
          <w:rFonts w:ascii="Times New Roman" w:eastAsia="Calibri" w:hAnsi="Times New Roman" w:cs="Times New Roman"/>
          <w:sz w:val="24"/>
          <w:szCs w:val="24"/>
        </w:rPr>
      </w:pPr>
      <w:r w:rsidRPr="00CD1C8D">
        <w:rPr>
          <w:rFonts w:ascii="Times New Roman" w:eastAsia="Calibri" w:hAnsi="Times New Roman" w:cs="Times New Roman"/>
          <w:sz w:val="24"/>
          <w:szCs w:val="24"/>
        </w:rPr>
        <w:t>Penulis</w:t>
      </w:r>
    </w:p>
    <w:sectPr w:rsidR="000603B1" w:rsidRPr="00524CEF" w:rsidSect="00C94265">
      <w:footerReference w:type="default" r:id="rId8"/>
      <w:pgSz w:w="12240" w:h="15840" w:code="1"/>
      <w:pgMar w:top="2268" w:right="1701" w:bottom="1701" w:left="2268" w:header="1134" w:footer="567" w:gutter="0"/>
      <w:pgNumType w:fmt="lowerRoman"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266" w:rsidRDefault="002F5266" w:rsidP="001671C7">
      <w:pPr>
        <w:spacing w:after="0" w:line="240" w:lineRule="auto"/>
      </w:pPr>
      <w:r>
        <w:separator/>
      </w:r>
    </w:p>
  </w:endnote>
  <w:endnote w:type="continuationSeparator" w:id="0">
    <w:p w:rsidR="002F5266" w:rsidRDefault="002F5266" w:rsidP="0016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999542"/>
      <w:docPartObj>
        <w:docPartGallery w:val="Page Numbers (Bottom of Page)"/>
        <w:docPartUnique/>
      </w:docPartObj>
    </w:sdtPr>
    <w:sdtEndPr>
      <w:rPr>
        <w:rFonts w:ascii="Times New Roman" w:hAnsi="Times New Roman" w:cs="Times New Roman"/>
        <w:noProof/>
        <w:sz w:val="24"/>
        <w:szCs w:val="24"/>
      </w:rPr>
    </w:sdtEndPr>
    <w:sdtContent>
      <w:p w:rsidR="00782ED6" w:rsidRPr="00782ED6" w:rsidRDefault="00782ED6">
        <w:pPr>
          <w:pStyle w:val="Footer"/>
          <w:jc w:val="center"/>
          <w:rPr>
            <w:rFonts w:ascii="Times New Roman" w:hAnsi="Times New Roman" w:cs="Times New Roman"/>
            <w:sz w:val="24"/>
            <w:szCs w:val="24"/>
          </w:rPr>
        </w:pPr>
        <w:r w:rsidRPr="00782ED6">
          <w:rPr>
            <w:rFonts w:ascii="Times New Roman" w:hAnsi="Times New Roman" w:cs="Times New Roman"/>
            <w:sz w:val="24"/>
            <w:szCs w:val="24"/>
          </w:rPr>
          <w:fldChar w:fldCharType="begin"/>
        </w:r>
        <w:r w:rsidRPr="00782ED6">
          <w:rPr>
            <w:rFonts w:ascii="Times New Roman" w:hAnsi="Times New Roman" w:cs="Times New Roman"/>
            <w:sz w:val="24"/>
            <w:szCs w:val="24"/>
          </w:rPr>
          <w:instrText xml:space="preserve"> PAGE   \* MERGEFORMAT </w:instrText>
        </w:r>
        <w:r w:rsidRPr="00782ED6">
          <w:rPr>
            <w:rFonts w:ascii="Times New Roman" w:hAnsi="Times New Roman" w:cs="Times New Roman"/>
            <w:sz w:val="24"/>
            <w:szCs w:val="24"/>
          </w:rPr>
          <w:fldChar w:fldCharType="separate"/>
        </w:r>
        <w:r w:rsidR="007F6B73">
          <w:rPr>
            <w:rFonts w:ascii="Times New Roman" w:hAnsi="Times New Roman" w:cs="Times New Roman"/>
            <w:noProof/>
            <w:sz w:val="24"/>
            <w:szCs w:val="24"/>
          </w:rPr>
          <w:t>ix</w:t>
        </w:r>
        <w:r w:rsidRPr="00782ED6">
          <w:rPr>
            <w:rFonts w:ascii="Times New Roman" w:hAnsi="Times New Roman" w:cs="Times New Roman"/>
            <w:noProof/>
            <w:sz w:val="24"/>
            <w:szCs w:val="24"/>
          </w:rPr>
          <w:fldChar w:fldCharType="end"/>
        </w:r>
      </w:p>
    </w:sdtContent>
  </w:sdt>
  <w:p w:rsidR="001671C7" w:rsidRDefault="00167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266" w:rsidRDefault="002F5266" w:rsidP="001671C7">
      <w:pPr>
        <w:spacing w:after="0" w:line="240" w:lineRule="auto"/>
      </w:pPr>
      <w:r>
        <w:separator/>
      </w:r>
    </w:p>
  </w:footnote>
  <w:footnote w:type="continuationSeparator" w:id="0">
    <w:p w:rsidR="002F5266" w:rsidRDefault="002F5266" w:rsidP="00167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93563"/>
    <w:multiLevelType w:val="hybridMultilevel"/>
    <w:tmpl w:val="C9B81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0F46AE"/>
    <w:multiLevelType w:val="hybridMultilevel"/>
    <w:tmpl w:val="C06A2F42"/>
    <w:lvl w:ilvl="0" w:tplc="F8E4C49A">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A3367E"/>
    <w:multiLevelType w:val="hybridMultilevel"/>
    <w:tmpl w:val="748A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0868"/>
    <w:rsid w:val="0000180A"/>
    <w:rsid w:val="00002204"/>
    <w:rsid w:val="00003503"/>
    <w:rsid w:val="0000355B"/>
    <w:rsid w:val="00007923"/>
    <w:rsid w:val="00007944"/>
    <w:rsid w:val="00010EEA"/>
    <w:rsid w:val="00015AD0"/>
    <w:rsid w:val="00017A12"/>
    <w:rsid w:val="00022389"/>
    <w:rsid w:val="000223BB"/>
    <w:rsid w:val="00023041"/>
    <w:rsid w:val="00035658"/>
    <w:rsid w:val="0004117F"/>
    <w:rsid w:val="00043778"/>
    <w:rsid w:val="000437EB"/>
    <w:rsid w:val="00043A56"/>
    <w:rsid w:val="0005264C"/>
    <w:rsid w:val="00053973"/>
    <w:rsid w:val="000603B1"/>
    <w:rsid w:val="00063239"/>
    <w:rsid w:val="000656BC"/>
    <w:rsid w:val="00066C6D"/>
    <w:rsid w:val="0007316D"/>
    <w:rsid w:val="00075EE9"/>
    <w:rsid w:val="00075F18"/>
    <w:rsid w:val="000770A5"/>
    <w:rsid w:val="000775C5"/>
    <w:rsid w:val="000803D8"/>
    <w:rsid w:val="000806A0"/>
    <w:rsid w:val="000806DD"/>
    <w:rsid w:val="00081E51"/>
    <w:rsid w:val="000852F2"/>
    <w:rsid w:val="000904BE"/>
    <w:rsid w:val="00090B10"/>
    <w:rsid w:val="00094FEF"/>
    <w:rsid w:val="00096C25"/>
    <w:rsid w:val="00096D88"/>
    <w:rsid w:val="00097875"/>
    <w:rsid w:val="000A069C"/>
    <w:rsid w:val="000A362D"/>
    <w:rsid w:val="000A3F65"/>
    <w:rsid w:val="000A72F7"/>
    <w:rsid w:val="000B2CED"/>
    <w:rsid w:val="000B661D"/>
    <w:rsid w:val="000B6B51"/>
    <w:rsid w:val="000C4C9F"/>
    <w:rsid w:val="000C728E"/>
    <w:rsid w:val="000D1964"/>
    <w:rsid w:val="000D2162"/>
    <w:rsid w:val="000D3E58"/>
    <w:rsid w:val="000D7618"/>
    <w:rsid w:val="000E2001"/>
    <w:rsid w:val="000E3DDF"/>
    <w:rsid w:val="000E45AE"/>
    <w:rsid w:val="000E49D5"/>
    <w:rsid w:val="000F0D37"/>
    <w:rsid w:val="000F2A48"/>
    <w:rsid w:val="000F2A7E"/>
    <w:rsid w:val="000F369D"/>
    <w:rsid w:val="000F522A"/>
    <w:rsid w:val="000F56BA"/>
    <w:rsid w:val="00110767"/>
    <w:rsid w:val="00113AC1"/>
    <w:rsid w:val="001171E6"/>
    <w:rsid w:val="001215B5"/>
    <w:rsid w:val="001275B2"/>
    <w:rsid w:val="00132D77"/>
    <w:rsid w:val="00134140"/>
    <w:rsid w:val="001342C8"/>
    <w:rsid w:val="00134C36"/>
    <w:rsid w:val="00143DD2"/>
    <w:rsid w:val="00144D6A"/>
    <w:rsid w:val="00145999"/>
    <w:rsid w:val="00147841"/>
    <w:rsid w:val="001478A8"/>
    <w:rsid w:val="00151A05"/>
    <w:rsid w:val="00153D55"/>
    <w:rsid w:val="00157BFA"/>
    <w:rsid w:val="00160BCF"/>
    <w:rsid w:val="001610C6"/>
    <w:rsid w:val="00162900"/>
    <w:rsid w:val="001671C7"/>
    <w:rsid w:val="00167216"/>
    <w:rsid w:val="001719A5"/>
    <w:rsid w:val="00173623"/>
    <w:rsid w:val="001755C3"/>
    <w:rsid w:val="00177D36"/>
    <w:rsid w:val="00180DC1"/>
    <w:rsid w:val="0018412E"/>
    <w:rsid w:val="00184B05"/>
    <w:rsid w:val="00185829"/>
    <w:rsid w:val="00190BB2"/>
    <w:rsid w:val="00190CC2"/>
    <w:rsid w:val="001916EF"/>
    <w:rsid w:val="001920DB"/>
    <w:rsid w:val="00192CC9"/>
    <w:rsid w:val="001931A2"/>
    <w:rsid w:val="001A0068"/>
    <w:rsid w:val="001A58F7"/>
    <w:rsid w:val="001A5C02"/>
    <w:rsid w:val="001B3B21"/>
    <w:rsid w:val="001C0A8E"/>
    <w:rsid w:val="001C340B"/>
    <w:rsid w:val="001C612A"/>
    <w:rsid w:val="001D1183"/>
    <w:rsid w:val="001D26D4"/>
    <w:rsid w:val="001D4BEE"/>
    <w:rsid w:val="001D5278"/>
    <w:rsid w:val="001E5A9A"/>
    <w:rsid w:val="001E6076"/>
    <w:rsid w:val="001F3C21"/>
    <w:rsid w:val="001F58D1"/>
    <w:rsid w:val="001F748A"/>
    <w:rsid w:val="00214B8B"/>
    <w:rsid w:val="0021623C"/>
    <w:rsid w:val="002213BD"/>
    <w:rsid w:val="002339B5"/>
    <w:rsid w:val="002440C5"/>
    <w:rsid w:val="002453BD"/>
    <w:rsid w:val="00246453"/>
    <w:rsid w:val="0025371B"/>
    <w:rsid w:val="00255056"/>
    <w:rsid w:val="00263ED2"/>
    <w:rsid w:val="00267FC6"/>
    <w:rsid w:val="00270F35"/>
    <w:rsid w:val="00277D36"/>
    <w:rsid w:val="00277D73"/>
    <w:rsid w:val="002832B3"/>
    <w:rsid w:val="002905F1"/>
    <w:rsid w:val="00291618"/>
    <w:rsid w:val="00292E91"/>
    <w:rsid w:val="00294A2D"/>
    <w:rsid w:val="00295CC1"/>
    <w:rsid w:val="00295F1B"/>
    <w:rsid w:val="002960E2"/>
    <w:rsid w:val="00297293"/>
    <w:rsid w:val="002A48D5"/>
    <w:rsid w:val="002B08DB"/>
    <w:rsid w:val="002B3A93"/>
    <w:rsid w:val="002B6392"/>
    <w:rsid w:val="002B7EE1"/>
    <w:rsid w:val="002C4076"/>
    <w:rsid w:val="002D0816"/>
    <w:rsid w:val="002D3D85"/>
    <w:rsid w:val="002D69E0"/>
    <w:rsid w:val="002D7EDB"/>
    <w:rsid w:val="002E3B09"/>
    <w:rsid w:val="002E4EFD"/>
    <w:rsid w:val="002E5127"/>
    <w:rsid w:val="002F2A92"/>
    <w:rsid w:val="002F5266"/>
    <w:rsid w:val="002F69D1"/>
    <w:rsid w:val="003023C4"/>
    <w:rsid w:val="00303179"/>
    <w:rsid w:val="00303B00"/>
    <w:rsid w:val="00310234"/>
    <w:rsid w:val="00313F09"/>
    <w:rsid w:val="00317DEC"/>
    <w:rsid w:val="00320E58"/>
    <w:rsid w:val="0032622B"/>
    <w:rsid w:val="00333AE1"/>
    <w:rsid w:val="00334F91"/>
    <w:rsid w:val="00341C49"/>
    <w:rsid w:val="003431D2"/>
    <w:rsid w:val="00355FA1"/>
    <w:rsid w:val="0036059B"/>
    <w:rsid w:val="003728A2"/>
    <w:rsid w:val="00375AC9"/>
    <w:rsid w:val="00377538"/>
    <w:rsid w:val="003826AB"/>
    <w:rsid w:val="003845B4"/>
    <w:rsid w:val="003876EC"/>
    <w:rsid w:val="003A068A"/>
    <w:rsid w:val="003A246E"/>
    <w:rsid w:val="003A5EB4"/>
    <w:rsid w:val="003A673F"/>
    <w:rsid w:val="003B2CAB"/>
    <w:rsid w:val="003B37DA"/>
    <w:rsid w:val="003B3B5C"/>
    <w:rsid w:val="003B4DC6"/>
    <w:rsid w:val="003B5656"/>
    <w:rsid w:val="003B5B8E"/>
    <w:rsid w:val="003B624F"/>
    <w:rsid w:val="003C06DE"/>
    <w:rsid w:val="003C6AFA"/>
    <w:rsid w:val="003D6D0C"/>
    <w:rsid w:val="003E07D3"/>
    <w:rsid w:val="003E181F"/>
    <w:rsid w:val="003E2DF0"/>
    <w:rsid w:val="003E4233"/>
    <w:rsid w:val="003E608D"/>
    <w:rsid w:val="003F57B9"/>
    <w:rsid w:val="003F6BC3"/>
    <w:rsid w:val="0040165B"/>
    <w:rsid w:val="0040302A"/>
    <w:rsid w:val="00404DA4"/>
    <w:rsid w:val="0040537C"/>
    <w:rsid w:val="00413B0B"/>
    <w:rsid w:val="0042152C"/>
    <w:rsid w:val="00423F16"/>
    <w:rsid w:val="00426D2D"/>
    <w:rsid w:val="004332FB"/>
    <w:rsid w:val="00436CC4"/>
    <w:rsid w:val="00437503"/>
    <w:rsid w:val="0044193D"/>
    <w:rsid w:val="00441D26"/>
    <w:rsid w:val="0044223A"/>
    <w:rsid w:val="00443CB3"/>
    <w:rsid w:val="00447A0B"/>
    <w:rsid w:val="00450110"/>
    <w:rsid w:val="00451FC8"/>
    <w:rsid w:val="00464090"/>
    <w:rsid w:val="004710D9"/>
    <w:rsid w:val="0047118B"/>
    <w:rsid w:val="00471553"/>
    <w:rsid w:val="0047623B"/>
    <w:rsid w:val="00480868"/>
    <w:rsid w:val="00481A49"/>
    <w:rsid w:val="00481E0C"/>
    <w:rsid w:val="004830D7"/>
    <w:rsid w:val="004A07AC"/>
    <w:rsid w:val="004A21B2"/>
    <w:rsid w:val="004A23F1"/>
    <w:rsid w:val="004A64A4"/>
    <w:rsid w:val="004B2EB8"/>
    <w:rsid w:val="004B532A"/>
    <w:rsid w:val="004B7403"/>
    <w:rsid w:val="004C22B0"/>
    <w:rsid w:val="004C2BA2"/>
    <w:rsid w:val="004C3513"/>
    <w:rsid w:val="004C5E26"/>
    <w:rsid w:val="004D1F27"/>
    <w:rsid w:val="004D37A8"/>
    <w:rsid w:val="004D3B45"/>
    <w:rsid w:val="004F7BB0"/>
    <w:rsid w:val="00501C16"/>
    <w:rsid w:val="00503CC8"/>
    <w:rsid w:val="0051262F"/>
    <w:rsid w:val="00515316"/>
    <w:rsid w:val="00515EDE"/>
    <w:rsid w:val="0052044A"/>
    <w:rsid w:val="005214E7"/>
    <w:rsid w:val="00522888"/>
    <w:rsid w:val="00524CEF"/>
    <w:rsid w:val="00531457"/>
    <w:rsid w:val="00531DA8"/>
    <w:rsid w:val="00534662"/>
    <w:rsid w:val="00541072"/>
    <w:rsid w:val="005431EE"/>
    <w:rsid w:val="00543B57"/>
    <w:rsid w:val="005450A3"/>
    <w:rsid w:val="00546193"/>
    <w:rsid w:val="00554B8A"/>
    <w:rsid w:val="0055519B"/>
    <w:rsid w:val="00555726"/>
    <w:rsid w:val="00561A5B"/>
    <w:rsid w:val="00561BE3"/>
    <w:rsid w:val="00565863"/>
    <w:rsid w:val="0056610C"/>
    <w:rsid w:val="0056737A"/>
    <w:rsid w:val="0057371F"/>
    <w:rsid w:val="00575839"/>
    <w:rsid w:val="0057744E"/>
    <w:rsid w:val="00577A91"/>
    <w:rsid w:val="00580FD1"/>
    <w:rsid w:val="00583168"/>
    <w:rsid w:val="005861EA"/>
    <w:rsid w:val="00590949"/>
    <w:rsid w:val="005929E5"/>
    <w:rsid w:val="00592AE4"/>
    <w:rsid w:val="005950F9"/>
    <w:rsid w:val="00597505"/>
    <w:rsid w:val="005A016C"/>
    <w:rsid w:val="005A15D1"/>
    <w:rsid w:val="005A3790"/>
    <w:rsid w:val="005A44AC"/>
    <w:rsid w:val="005A4A2E"/>
    <w:rsid w:val="005A7C90"/>
    <w:rsid w:val="005B001A"/>
    <w:rsid w:val="005B0C72"/>
    <w:rsid w:val="005B100B"/>
    <w:rsid w:val="005B2847"/>
    <w:rsid w:val="005B6E24"/>
    <w:rsid w:val="005B71F4"/>
    <w:rsid w:val="005B7985"/>
    <w:rsid w:val="005C1A7B"/>
    <w:rsid w:val="005C2AA6"/>
    <w:rsid w:val="005C3B69"/>
    <w:rsid w:val="005C4029"/>
    <w:rsid w:val="005D0CB7"/>
    <w:rsid w:val="005D28A1"/>
    <w:rsid w:val="005E19F1"/>
    <w:rsid w:val="005E1CF8"/>
    <w:rsid w:val="005E23E6"/>
    <w:rsid w:val="005E3655"/>
    <w:rsid w:val="005E4934"/>
    <w:rsid w:val="005E4C36"/>
    <w:rsid w:val="005E590B"/>
    <w:rsid w:val="005E6A9D"/>
    <w:rsid w:val="005F059E"/>
    <w:rsid w:val="005F1052"/>
    <w:rsid w:val="005F44E5"/>
    <w:rsid w:val="005F54F8"/>
    <w:rsid w:val="005F6EE7"/>
    <w:rsid w:val="00604CC0"/>
    <w:rsid w:val="00610CAF"/>
    <w:rsid w:val="00616568"/>
    <w:rsid w:val="00620C6E"/>
    <w:rsid w:val="0062152C"/>
    <w:rsid w:val="00621B9F"/>
    <w:rsid w:val="00622576"/>
    <w:rsid w:val="00624927"/>
    <w:rsid w:val="0062617E"/>
    <w:rsid w:val="006268A6"/>
    <w:rsid w:val="00627ED1"/>
    <w:rsid w:val="00630381"/>
    <w:rsid w:val="00633049"/>
    <w:rsid w:val="00642DF2"/>
    <w:rsid w:val="0064346B"/>
    <w:rsid w:val="00644C37"/>
    <w:rsid w:val="0065039D"/>
    <w:rsid w:val="006608E0"/>
    <w:rsid w:val="00660A8A"/>
    <w:rsid w:val="00660F2F"/>
    <w:rsid w:val="006611F2"/>
    <w:rsid w:val="00661FB0"/>
    <w:rsid w:val="00662904"/>
    <w:rsid w:val="00663FD6"/>
    <w:rsid w:val="006717DB"/>
    <w:rsid w:val="0067445D"/>
    <w:rsid w:val="00676135"/>
    <w:rsid w:val="00681438"/>
    <w:rsid w:val="0068189E"/>
    <w:rsid w:val="00681B77"/>
    <w:rsid w:val="00682E8A"/>
    <w:rsid w:val="0068703D"/>
    <w:rsid w:val="00687A29"/>
    <w:rsid w:val="00694EE9"/>
    <w:rsid w:val="006A150D"/>
    <w:rsid w:val="006A1FD8"/>
    <w:rsid w:val="006A465B"/>
    <w:rsid w:val="006B02F1"/>
    <w:rsid w:val="006B25DE"/>
    <w:rsid w:val="006B615B"/>
    <w:rsid w:val="006B7944"/>
    <w:rsid w:val="006C448E"/>
    <w:rsid w:val="006C7902"/>
    <w:rsid w:val="006D3C9E"/>
    <w:rsid w:val="006E10FB"/>
    <w:rsid w:val="006E196A"/>
    <w:rsid w:val="006E3337"/>
    <w:rsid w:val="006E6E6D"/>
    <w:rsid w:val="006E7F63"/>
    <w:rsid w:val="006F4651"/>
    <w:rsid w:val="007006C8"/>
    <w:rsid w:val="007007C9"/>
    <w:rsid w:val="007169B6"/>
    <w:rsid w:val="007172BC"/>
    <w:rsid w:val="0072065D"/>
    <w:rsid w:val="00723B12"/>
    <w:rsid w:val="007253C4"/>
    <w:rsid w:val="00725FCC"/>
    <w:rsid w:val="00731E70"/>
    <w:rsid w:val="00734706"/>
    <w:rsid w:val="00734723"/>
    <w:rsid w:val="00737CF5"/>
    <w:rsid w:val="00737DB2"/>
    <w:rsid w:val="00737F2C"/>
    <w:rsid w:val="00746895"/>
    <w:rsid w:val="00752BC6"/>
    <w:rsid w:val="007574F9"/>
    <w:rsid w:val="007576A1"/>
    <w:rsid w:val="0076290D"/>
    <w:rsid w:val="007630AE"/>
    <w:rsid w:val="00771781"/>
    <w:rsid w:val="007743B2"/>
    <w:rsid w:val="00774F64"/>
    <w:rsid w:val="00776BDF"/>
    <w:rsid w:val="00782ED6"/>
    <w:rsid w:val="00784929"/>
    <w:rsid w:val="00784F4F"/>
    <w:rsid w:val="00785B3E"/>
    <w:rsid w:val="00786C74"/>
    <w:rsid w:val="007877CC"/>
    <w:rsid w:val="00790715"/>
    <w:rsid w:val="00792E2A"/>
    <w:rsid w:val="00793D1A"/>
    <w:rsid w:val="00794373"/>
    <w:rsid w:val="007A0CF3"/>
    <w:rsid w:val="007A1D2D"/>
    <w:rsid w:val="007A3450"/>
    <w:rsid w:val="007B116A"/>
    <w:rsid w:val="007B26E0"/>
    <w:rsid w:val="007B3D9C"/>
    <w:rsid w:val="007B4137"/>
    <w:rsid w:val="007B4619"/>
    <w:rsid w:val="007C24E6"/>
    <w:rsid w:val="007C344B"/>
    <w:rsid w:val="007C3AD0"/>
    <w:rsid w:val="007D2E7C"/>
    <w:rsid w:val="007D60E1"/>
    <w:rsid w:val="007D6E5A"/>
    <w:rsid w:val="007E3A06"/>
    <w:rsid w:val="007E54E6"/>
    <w:rsid w:val="007E6895"/>
    <w:rsid w:val="007E68BD"/>
    <w:rsid w:val="007F059E"/>
    <w:rsid w:val="007F0A13"/>
    <w:rsid w:val="007F429D"/>
    <w:rsid w:val="007F484E"/>
    <w:rsid w:val="007F5B44"/>
    <w:rsid w:val="007F6B73"/>
    <w:rsid w:val="00800FBB"/>
    <w:rsid w:val="00801556"/>
    <w:rsid w:val="00801909"/>
    <w:rsid w:val="00805949"/>
    <w:rsid w:val="0080748A"/>
    <w:rsid w:val="00812A0D"/>
    <w:rsid w:val="00813435"/>
    <w:rsid w:val="0081569C"/>
    <w:rsid w:val="0081577D"/>
    <w:rsid w:val="00816992"/>
    <w:rsid w:val="00823D02"/>
    <w:rsid w:val="00823D7F"/>
    <w:rsid w:val="008252E3"/>
    <w:rsid w:val="00830A49"/>
    <w:rsid w:val="00830B3E"/>
    <w:rsid w:val="00832837"/>
    <w:rsid w:val="008341FB"/>
    <w:rsid w:val="00834EA9"/>
    <w:rsid w:val="0084064D"/>
    <w:rsid w:val="00843275"/>
    <w:rsid w:val="008445A7"/>
    <w:rsid w:val="00845FA2"/>
    <w:rsid w:val="008468A4"/>
    <w:rsid w:val="00850F81"/>
    <w:rsid w:val="00861D83"/>
    <w:rsid w:val="00863A75"/>
    <w:rsid w:val="00872D1D"/>
    <w:rsid w:val="00874604"/>
    <w:rsid w:val="00885DFF"/>
    <w:rsid w:val="008868BE"/>
    <w:rsid w:val="00891335"/>
    <w:rsid w:val="00892141"/>
    <w:rsid w:val="00894C7F"/>
    <w:rsid w:val="008A189E"/>
    <w:rsid w:val="008B2700"/>
    <w:rsid w:val="008B2FAA"/>
    <w:rsid w:val="008B3ABF"/>
    <w:rsid w:val="008B5608"/>
    <w:rsid w:val="008C05E1"/>
    <w:rsid w:val="008C14AB"/>
    <w:rsid w:val="008C1F18"/>
    <w:rsid w:val="008C4FA9"/>
    <w:rsid w:val="008C5FA7"/>
    <w:rsid w:val="008D0DDC"/>
    <w:rsid w:val="008D22F9"/>
    <w:rsid w:val="008D3B8F"/>
    <w:rsid w:val="008D7853"/>
    <w:rsid w:val="008E420A"/>
    <w:rsid w:val="008E6439"/>
    <w:rsid w:val="008F5265"/>
    <w:rsid w:val="008F6199"/>
    <w:rsid w:val="00900215"/>
    <w:rsid w:val="009044D9"/>
    <w:rsid w:val="00906334"/>
    <w:rsid w:val="00913E7B"/>
    <w:rsid w:val="009169EC"/>
    <w:rsid w:val="00922295"/>
    <w:rsid w:val="0092464D"/>
    <w:rsid w:val="009255E5"/>
    <w:rsid w:val="00925CFE"/>
    <w:rsid w:val="00930069"/>
    <w:rsid w:val="009312A4"/>
    <w:rsid w:val="009330AC"/>
    <w:rsid w:val="00936A57"/>
    <w:rsid w:val="00936C0F"/>
    <w:rsid w:val="00942B05"/>
    <w:rsid w:val="009439D2"/>
    <w:rsid w:val="00945A58"/>
    <w:rsid w:val="00946788"/>
    <w:rsid w:val="00947314"/>
    <w:rsid w:val="00951038"/>
    <w:rsid w:val="009527B1"/>
    <w:rsid w:val="00960C05"/>
    <w:rsid w:val="0096221C"/>
    <w:rsid w:val="009674F4"/>
    <w:rsid w:val="00971B3F"/>
    <w:rsid w:val="00973878"/>
    <w:rsid w:val="00973D0F"/>
    <w:rsid w:val="00976E6E"/>
    <w:rsid w:val="00981F27"/>
    <w:rsid w:val="00982563"/>
    <w:rsid w:val="0098299C"/>
    <w:rsid w:val="00983264"/>
    <w:rsid w:val="00984C3F"/>
    <w:rsid w:val="0098555A"/>
    <w:rsid w:val="00987EAA"/>
    <w:rsid w:val="009A1B2C"/>
    <w:rsid w:val="009A683F"/>
    <w:rsid w:val="009A7794"/>
    <w:rsid w:val="009B78A1"/>
    <w:rsid w:val="009C2136"/>
    <w:rsid w:val="009D2783"/>
    <w:rsid w:val="009D4D30"/>
    <w:rsid w:val="009E17FD"/>
    <w:rsid w:val="009F0A60"/>
    <w:rsid w:val="009F671E"/>
    <w:rsid w:val="00A0678F"/>
    <w:rsid w:val="00A10748"/>
    <w:rsid w:val="00A147DF"/>
    <w:rsid w:val="00A15C52"/>
    <w:rsid w:val="00A16F93"/>
    <w:rsid w:val="00A17059"/>
    <w:rsid w:val="00A17ACB"/>
    <w:rsid w:val="00A17D70"/>
    <w:rsid w:val="00A2024B"/>
    <w:rsid w:val="00A2550E"/>
    <w:rsid w:val="00A32F2A"/>
    <w:rsid w:val="00A34BE8"/>
    <w:rsid w:val="00A35481"/>
    <w:rsid w:val="00A35513"/>
    <w:rsid w:val="00A4232C"/>
    <w:rsid w:val="00A43982"/>
    <w:rsid w:val="00A43DE3"/>
    <w:rsid w:val="00A44B57"/>
    <w:rsid w:val="00A46874"/>
    <w:rsid w:val="00A50F4D"/>
    <w:rsid w:val="00A51FA8"/>
    <w:rsid w:val="00A539AA"/>
    <w:rsid w:val="00A575C4"/>
    <w:rsid w:val="00A62354"/>
    <w:rsid w:val="00A625EB"/>
    <w:rsid w:val="00A6464E"/>
    <w:rsid w:val="00A7458B"/>
    <w:rsid w:val="00A7686F"/>
    <w:rsid w:val="00A80464"/>
    <w:rsid w:val="00A826CD"/>
    <w:rsid w:val="00A87AAE"/>
    <w:rsid w:val="00AA32DD"/>
    <w:rsid w:val="00AA38F7"/>
    <w:rsid w:val="00AA6469"/>
    <w:rsid w:val="00AA65E2"/>
    <w:rsid w:val="00AB147B"/>
    <w:rsid w:val="00AB76BF"/>
    <w:rsid w:val="00AD10EC"/>
    <w:rsid w:val="00AD3FBA"/>
    <w:rsid w:val="00AD6F8C"/>
    <w:rsid w:val="00AD71FE"/>
    <w:rsid w:val="00AD7CDD"/>
    <w:rsid w:val="00AE013F"/>
    <w:rsid w:val="00AE04CE"/>
    <w:rsid w:val="00AF4F81"/>
    <w:rsid w:val="00B01B8D"/>
    <w:rsid w:val="00B0334C"/>
    <w:rsid w:val="00B03438"/>
    <w:rsid w:val="00B11BA0"/>
    <w:rsid w:val="00B1557C"/>
    <w:rsid w:val="00B20C06"/>
    <w:rsid w:val="00B22733"/>
    <w:rsid w:val="00B22995"/>
    <w:rsid w:val="00B26F6A"/>
    <w:rsid w:val="00B304C7"/>
    <w:rsid w:val="00B31E32"/>
    <w:rsid w:val="00B32CB1"/>
    <w:rsid w:val="00B3473B"/>
    <w:rsid w:val="00B3661A"/>
    <w:rsid w:val="00B412DA"/>
    <w:rsid w:val="00B43B5D"/>
    <w:rsid w:val="00B45172"/>
    <w:rsid w:val="00B4711D"/>
    <w:rsid w:val="00B47E68"/>
    <w:rsid w:val="00B50040"/>
    <w:rsid w:val="00B541ED"/>
    <w:rsid w:val="00B56BC5"/>
    <w:rsid w:val="00B60C70"/>
    <w:rsid w:val="00B62CB2"/>
    <w:rsid w:val="00B62D5D"/>
    <w:rsid w:val="00B654E1"/>
    <w:rsid w:val="00B663B3"/>
    <w:rsid w:val="00B70AC2"/>
    <w:rsid w:val="00B70EA2"/>
    <w:rsid w:val="00B717E0"/>
    <w:rsid w:val="00B7206F"/>
    <w:rsid w:val="00B72353"/>
    <w:rsid w:val="00B738D0"/>
    <w:rsid w:val="00B8344A"/>
    <w:rsid w:val="00B843A5"/>
    <w:rsid w:val="00B84C2D"/>
    <w:rsid w:val="00B856FF"/>
    <w:rsid w:val="00B87368"/>
    <w:rsid w:val="00B93D49"/>
    <w:rsid w:val="00B96512"/>
    <w:rsid w:val="00BA05E4"/>
    <w:rsid w:val="00BA47B4"/>
    <w:rsid w:val="00BB1090"/>
    <w:rsid w:val="00BB35B1"/>
    <w:rsid w:val="00BB70DE"/>
    <w:rsid w:val="00BC1CC9"/>
    <w:rsid w:val="00BC507A"/>
    <w:rsid w:val="00BC51E0"/>
    <w:rsid w:val="00BD1C27"/>
    <w:rsid w:val="00BD4584"/>
    <w:rsid w:val="00BD5366"/>
    <w:rsid w:val="00BD6543"/>
    <w:rsid w:val="00BE03F0"/>
    <w:rsid w:val="00BE07F3"/>
    <w:rsid w:val="00BE0E49"/>
    <w:rsid w:val="00BE5085"/>
    <w:rsid w:val="00BF3AA2"/>
    <w:rsid w:val="00BF4299"/>
    <w:rsid w:val="00BF5468"/>
    <w:rsid w:val="00C07021"/>
    <w:rsid w:val="00C11B06"/>
    <w:rsid w:val="00C12C7C"/>
    <w:rsid w:val="00C1626C"/>
    <w:rsid w:val="00C16DB6"/>
    <w:rsid w:val="00C17B83"/>
    <w:rsid w:val="00C20BAB"/>
    <w:rsid w:val="00C23FC3"/>
    <w:rsid w:val="00C24866"/>
    <w:rsid w:val="00C27C79"/>
    <w:rsid w:val="00C31398"/>
    <w:rsid w:val="00C31E58"/>
    <w:rsid w:val="00C34A83"/>
    <w:rsid w:val="00C360D3"/>
    <w:rsid w:val="00C41462"/>
    <w:rsid w:val="00C4209F"/>
    <w:rsid w:val="00C56476"/>
    <w:rsid w:val="00C56FFF"/>
    <w:rsid w:val="00C61B49"/>
    <w:rsid w:val="00C64AF1"/>
    <w:rsid w:val="00C65C8E"/>
    <w:rsid w:val="00C76741"/>
    <w:rsid w:val="00C7783F"/>
    <w:rsid w:val="00C87C90"/>
    <w:rsid w:val="00C94265"/>
    <w:rsid w:val="00CA1206"/>
    <w:rsid w:val="00CA2F40"/>
    <w:rsid w:val="00CA5688"/>
    <w:rsid w:val="00CB18C4"/>
    <w:rsid w:val="00CB4EB7"/>
    <w:rsid w:val="00CB5CB2"/>
    <w:rsid w:val="00CB7466"/>
    <w:rsid w:val="00CC4F54"/>
    <w:rsid w:val="00CC54C4"/>
    <w:rsid w:val="00CC596D"/>
    <w:rsid w:val="00CD12CB"/>
    <w:rsid w:val="00CD1C8D"/>
    <w:rsid w:val="00CD3572"/>
    <w:rsid w:val="00CD6678"/>
    <w:rsid w:val="00CE0B0E"/>
    <w:rsid w:val="00CE4342"/>
    <w:rsid w:val="00CE5CBC"/>
    <w:rsid w:val="00CE6762"/>
    <w:rsid w:val="00CF1321"/>
    <w:rsid w:val="00CF44FB"/>
    <w:rsid w:val="00D04347"/>
    <w:rsid w:val="00D04E90"/>
    <w:rsid w:val="00D0621A"/>
    <w:rsid w:val="00D1405B"/>
    <w:rsid w:val="00D1643A"/>
    <w:rsid w:val="00D20960"/>
    <w:rsid w:val="00D21F72"/>
    <w:rsid w:val="00D33FC1"/>
    <w:rsid w:val="00D41095"/>
    <w:rsid w:val="00D446CA"/>
    <w:rsid w:val="00D45C84"/>
    <w:rsid w:val="00D4770F"/>
    <w:rsid w:val="00D51FB1"/>
    <w:rsid w:val="00D54AB5"/>
    <w:rsid w:val="00D670A6"/>
    <w:rsid w:val="00D70C90"/>
    <w:rsid w:val="00D7310D"/>
    <w:rsid w:val="00D811A4"/>
    <w:rsid w:val="00D811EF"/>
    <w:rsid w:val="00D82075"/>
    <w:rsid w:val="00D83EEA"/>
    <w:rsid w:val="00D85DA2"/>
    <w:rsid w:val="00D94E39"/>
    <w:rsid w:val="00DA1078"/>
    <w:rsid w:val="00DA15EC"/>
    <w:rsid w:val="00DA413E"/>
    <w:rsid w:val="00DB3BAF"/>
    <w:rsid w:val="00DB3E72"/>
    <w:rsid w:val="00DB5F51"/>
    <w:rsid w:val="00DB6383"/>
    <w:rsid w:val="00DC2578"/>
    <w:rsid w:val="00DC4C9A"/>
    <w:rsid w:val="00DC68F8"/>
    <w:rsid w:val="00DC7B24"/>
    <w:rsid w:val="00DD72D1"/>
    <w:rsid w:val="00DE4071"/>
    <w:rsid w:val="00DE5C73"/>
    <w:rsid w:val="00E0472F"/>
    <w:rsid w:val="00E047E2"/>
    <w:rsid w:val="00E07040"/>
    <w:rsid w:val="00E12C8B"/>
    <w:rsid w:val="00E15049"/>
    <w:rsid w:val="00E154A4"/>
    <w:rsid w:val="00E17DDE"/>
    <w:rsid w:val="00E20E35"/>
    <w:rsid w:val="00E224E3"/>
    <w:rsid w:val="00E26275"/>
    <w:rsid w:val="00E2706E"/>
    <w:rsid w:val="00E27A87"/>
    <w:rsid w:val="00E27C9E"/>
    <w:rsid w:val="00E30AD8"/>
    <w:rsid w:val="00E33EBA"/>
    <w:rsid w:val="00E3698D"/>
    <w:rsid w:val="00E45B8A"/>
    <w:rsid w:val="00E47086"/>
    <w:rsid w:val="00E50E2A"/>
    <w:rsid w:val="00E52416"/>
    <w:rsid w:val="00E53005"/>
    <w:rsid w:val="00E556E7"/>
    <w:rsid w:val="00E559A1"/>
    <w:rsid w:val="00E64B2B"/>
    <w:rsid w:val="00E6653C"/>
    <w:rsid w:val="00E66B46"/>
    <w:rsid w:val="00E713EC"/>
    <w:rsid w:val="00E715FA"/>
    <w:rsid w:val="00E71D65"/>
    <w:rsid w:val="00E744CA"/>
    <w:rsid w:val="00E76410"/>
    <w:rsid w:val="00E778FC"/>
    <w:rsid w:val="00E806D2"/>
    <w:rsid w:val="00E807A6"/>
    <w:rsid w:val="00E818F9"/>
    <w:rsid w:val="00E83650"/>
    <w:rsid w:val="00E86A2C"/>
    <w:rsid w:val="00E905D9"/>
    <w:rsid w:val="00E90701"/>
    <w:rsid w:val="00E9481E"/>
    <w:rsid w:val="00EA1590"/>
    <w:rsid w:val="00EA4935"/>
    <w:rsid w:val="00EB1416"/>
    <w:rsid w:val="00EB1F03"/>
    <w:rsid w:val="00EB684C"/>
    <w:rsid w:val="00EB74A0"/>
    <w:rsid w:val="00EC5F35"/>
    <w:rsid w:val="00ED4900"/>
    <w:rsid w:val="00EE15CF"/>
    <w:rsid w:val="00EE3C1B"/>
    <w:rsid w:val="00EE4C85"/>
    <w:rsid w:val="00EE6FB7"/>
    <w:rsid w:val="00EE76F8"/>
    <w:rsid w:val="00EF0538"/>
    <w:rsid w:val="00EF36B2"/>
    <w:rsid w:val="00EF643A"/>
    <w:rsid w:val="00EF77D6"/>
    <w:rsid w:val="00F0062A"/>
    <w:rsid w:val="00F00A54"/>
    <w:rsid w:val="00F05420"/>
    <w:rsid w:val="00F05632"/>
    <w:rsid w:val="00F05AA5"/>
    <w:rsid w:val="00F06DE4"/>
    <w:rsid w:val="00F078BE"/>
    <w:rsid w:val="00F10FF1"/>
    <w:rsid w:val="00F161D2"/>
    <w:rsid w:val="00F16648"/>
    <w:rsid w:val="00F171A4"/>
    <w:rsid w:val="00F17A65"/>
    <w:rsid w:val="00F24895"/>
    <w:rsid w:val="00F304B1"/>
    <w:rsid w:val="00F35417"/>
    <w:rsid w:val="00F36EBC"/>
    <w:rsid w:val="00F40833"/>
    <w:rsid w:val="00F43585"/>
    <w:rsid w:val="00F47ECF"/>
    <w:rsid w:val="00F512CA"/>
    <w:rsid w:val="00F5148D"/>
    <w:rsid w:val="00F57143"/>
    <w:rsid w:val="00F62826"/>
    <w:rsid w:val="00F6372A"/>
    <w:rsid w:val="00F6377D"/>
    <w:rsid w:val="00F659B7"/>
    <w:rsid w:val="00F66444"/>
    <w:rsid w:val="00F6783E"/>
    <w:rsid w:val="00F8255B"/>
    <w:rsid w:val="00F83352"/>
    <w:rsid w:val="00F84BBD"/>
    <w:rsid w:val="00F84C69"/>
    <w:rsid w:val="00F877AC"/>
    <w:rsid w:val="00F93237"/>
    <w:rsid w:val="00F946DA"/>
    <w:rsid w:val="00F97A33"/>
    <w:rsid w:val="00FA05FD"/>
    <w:rsid w:val="00FA1620"/>
    <w:rsid w:val="00FA5667"/>
    <w:rsid w:val="00FA6485"/>
    <w:rsid w:val="00FA7672"/>
    <w:rsid w:val="00FB10AC"/>
    <w:rsid w:val="00FB5E74"/>
    <w:rsid w:val="00FB618B"/>
    <w:rsid w:val="00FB6B6A"/>
    <w:rsid w:val="00FB6CC2"/>
    <w:rsid w:val="00FC3F82"/>
    <w:rsid w:val="00FC6771"/>
    <w:rsid w:val="00FC7E6A"/>
    <w:rsid w:val="00FD2168"/>
    <w:rsid w:val="00FD21CA"/>
    <w:rsid w:val="00FD259E"/>
    <w:rsid w:val="00FD33C6"/>
    <w:rsid w:val="00FD3D19"/>
    <w:rsid w:val="00FD6A69"/>
    <w:rsid w:val="00FD6B11"/>
    <w:rsid w:val="00FF3D49"/>
    <w:rsid w:val="00FF44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3498F-B8FB-47EC-AFE0-914599D1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4CA"/>
    <w:pPr>
      <w:ind w:left="720"/>
      <w:contextualSpacing/>
    </w:pPr>
  </w:style>
  <w:style w:type="paragraph" w:styleId="Header">
    <w:name w:val="header"/>
    <w:basedOn w:val="Normal"/>
    <w:link w:val="HeaderChar"/>
    <w:uiPriority w:val="99"/>
    <w:unhideWhenUsed/>
    <w:rsid w:val="00167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1C7"/>
  </w:style>
  <w:style w:type="paragraph" w:styleId="Footer">
    <w:name w:val="footer"/>
    <w:basedOn w:val="Normal"/>
    <w:link w:val="FooterChar"/>
    <w:uiPriority w:val="99"/>
    <w:unhideWhenUsed/>
    <w:rsid w:val="00167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1C7"/>
  </w:style>
  <w:style w:type="paragraph" w:customStyle="1" w:styleId="Default">
    <w:name w:val="Default"/>
    <w:rsid w:val="00830B3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65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89F6-816E-4D33-9F20-748878C3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54</cp:revision>
  <cp:lastPrinted>2016-06-12T12:48:00Z</cp:lastPrinted>
  <dcterms:created xsi:type="dcterms:W3CDTF">2012-03-28T11:24:00Z</dcterms:created>
  <dcterms:modified xsi:type="dcterms:W3CDTF">2016-07-14T09:31:00Z</dcterms:modified>
</cp:coreProperties>
</file>